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16EB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14:paraId="27F0DF1C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19"/>
        <w:gridCol w:w="5953"/>
        <w:gridCol w:w="392"/>
        <w:gridCol w:w="317"/>
      </w:tblGrid>
      <w:tr w:rsidR="003709CE" w:rsidRPr="00FB47AA" w14:paraId="0508CE78" w14:textId="77777777" w:rsidTr="00AC1DF5">
        <w:trPr>
          <w:gridAfter w:val="1"/>
          <w:wAfter w:w="317" w:type="dxa"/>
        </w:trPr>
        <w:tc>
          <w:tcPr>
            <w:tcW w:w="9464" w:type="dxa"/>
            <w:gridSpan w:val="3"/>
          </w:tcPr>
          <w:p w14:paraId="5EABEF51" w14:textId="77777777"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DA73F3" w:rsidRPr="00FB47AA" w14:paraId="5AF2E810" w14:textId="77777777" w:rsidTr="00AC1DF5">
        <w:trPr>
          <w:trHeight w:val="400"/>
        </w:trPr>
        <w:tc>
          <w:tcPr>
            <w:tcW w:w="3119" w:type="dxa"/>
          </w:tcPr>
          <w:p w14:paraId="3DE5957B" w14:textId="0772E6E5" w:rsidR="00DA73F3" w:rsidRDefault="00DA73F3" w:rsidP="00DA73F3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lang w:eastAsia="cs-CZ"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662" w:type="dxa"/>
            <w:gridSpan w:val="3"/>
          </w:tcPr>
          <w:p w14:paraId="2BA458E4" w14:textId="3D645575" w:rsidR="00DA73F3" w:rsidRDefault="00000000" w:rsidP="00DA73F3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lang w:eastAsia="cs-CZ"/>
              </w:rPr>
            </w:pPr>
            <w:sdt>
              <w:sdtPr>
                <w:rPr>
                  <w:b/>
                </w:rPr>
                <w:id w:val="187959468"/>
                <w:placeholder>
                  <w:docPart w:val="69D82473F8D645B9B4FE0FD7DBFAE5AA"/>
                </w:placeholder>
              </w:sdtPr>
              <w:sdtContent>
                <w:r w:rsidR="00DA73F3" w:rsidRPr="00310D79">
                  <w:rPr>
                    <w:b/>
                    <w:bCs/>
                  </w:rPr>
                  <w:t>Dodávka záznamníku buněčné historie v reálném čase včetně CO2 inkubace pro Biofyzikální ústav AV ČR, v. v. i.</w:t>
                </w:r>
              </w:sdtContent>
            </w:sdt>
            <w:r w:rsidR="00DA73F3">
              <w:rPr>
                <w:b/>
              </w:rPr>
              <w:t xml:space="preserve"> </w:t>
            </w:r>
          </w:p>
        </w:tc>
      </w:tr>
      <w:tr w:rsidR="00DA73F3" w:rsidRPr="00FB47AA" w14:paraId="2C489B2E" w14:textId="77777777" w:rsidTr="00AC1DF5">
        <w:trPr>
          <w:trHeight w:val="420"/>
        </w:trPr>
        <w:tc>
          <w:tcPr>
            <w:tcW w:w="3119" w:type="dxa"/>
          </w:tcPr>
          <w:p w14:paraId="33BD815C" w14:textId="1D30D5F5" w:rsidR="00DA73F3" w:rsidRDefault="00DA73F3" w:rsidP="00DA73F3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lang w:eastAsia="cs-CZ"/>
              </w:rPr>
            </w:pPr>
            <w:r w:rsidRPr="00FB47AA">
              <w:t>Druh veřejné zakázky:</w:t>
            </w:r>
          </w:p>
        </w:tc>
        <w:tc>
          <w:tcPr>
            <w:tcW w:w="6662" w:type="dxa"/>
            <w:gridSpan w:val="3"/>
          </w:tcPr>
          <w:p w14:paraId="08186E35" w14:textId="3A2E1854" w:rsidR="00DA73F3" w:rsidRDefault="00000000" w:rsidP="00DA73F3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lang w:eastAsia="cs-CZ"/>
              </w:rPr>
            </w:pPr>
            <w:sdt>
              <w:sdtPr>
                <w:id w:val="114494785"/>
                <w:placeholder>
                  <w:docPart w:val="2EF4FA10ED264245BC5E62776E681CF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DA73F3">
                  <w:t>Dodávky</w:t>
                </w:r>
              </w:sdtContent>
            </w:sdt>
            <w:r w:rsidR="00DA73F3">
              <w:t xml:space="preserve"> </w:t>
            </w:r>
          </w:p>
        </w:tc>
      </w:tr>
      <w:tr w:rsidR="00DA73F3" w:rsidRPr="00FB47AA" w14:paraId="4C653A8B" w14:textId="77777777" w:rsidTr="00AC1DF5">
        <w:trPr>
          <w:trHeight w:val="425"/>
        </w:trPr>
        <w:tc>
          <w:tcPr>
            <w:tcW w:w="3119" w:type="dxa"/>
          </w:tcPr>
          <w:p w14:paraId="787608D4" w14:textId="5F3B4879" w:rsidR="00DA73F3" w:rsidRDefault="00DA73F3" w:rsidP="00DA73F3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lang w:eastAsia="cs-CZ"/>
              </w:rPr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662" w:type="dxa"/>
            <w:gridSpan w:val="3"/>
          </w:tcPr>
          <w:p w14:paraId="633D940A" w14:textId="50B57708" w:rsidR="00DA73F3" w:rsidRDefault="00000000" w:rsidP="00DA73F3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lang w:eastAsia="cs-CZ"/>
              </w:rPr>
            </w:pPr>
            <w:sdt>
              <w:sdtPr>
                <w:id w:val="825864881"/>
                <w:placeholder>
                  <w:docPart w:val="D847BCCF02FA483E88FE818E6BF8F583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 w:rsidR="00DA73F3">
                  <w:t>Veřejná zakázka malého rozsahu</w:t>
                </w:r>
              </w:sdtContent>
            </w:sdt>
          </w:p>
        </w:tc>
      </w:tr>
      <w:tr w:rsidR="00DA73F3" w:rsidRPr="00FB47AA" w14:paraId="4991E5A3" w14:textId="77777777" w:rsidTr="00AC1DF5">
        <w:trPr>
          <w:trHeight w:val="510"/>
        </w:trPr>
        <w:tc>
          <w:tcPr>
            <w:tcW w:w="3119" w:type="dxa"/>
          </w:tcPr>
          <w:p w14:paraId="6283CA73" w14:textId="70234CDE" w:rsidR="00DA73F3" w:rsidRDefault="00DA73F3" w:rsidP="00DA73F3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lang w:eastAsia="cs-CZ"/>
              </w:rPr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9997FEB31154E618A2428C50C73B9CC"/>
            </w:placeholder>
          </w:sdtPr>
          <w:sdtContent>
            <w:tc>
              <w:tcPr>
                <w:tcW w:w="6662" w:type="dxa"/>
                <w:gridSpan w:val="3"/>
              </w:tcPr>
              <w:p w14:paraId="74FA8374" w14:textId="280C3B30" w:rsidR="00DA73F3" w:rsidRDefault="00DA73F3" w:rsidP="00DA73F3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highlight w:val="yellow"/>
                    <w:lang w:eastAsia="cs-CZ"/>
                  </w:rPr>
                </w:pPr>
                <w:hyperlink r:id="rId8" w:history="1">
                  <w:r w:rsidRPr="007A366B">
                    <w:rPr>
                      <w:rStyle w:val="Hypertextovodkaz"/>
                    </w:rPr>
                    <w:t>https://zakazky.ibp.cz/contract_display_310.html</w:t>
                  </w:r>
                </w:hyperlink>
                <w:r>
                  <w:rPr>
                    <w:rStyle w:val="Hypertextovodkaz"/>
                  </w:rPr>
                  <w:t xml:space="preserve"> </w:t>
                </w:r>
              </w:p>
            </w:tc>
          </w:sdtContent>
        </w:sdt>
      </w:tr>
      <w:tr w:rsidR="003709CE" w:rsidRPr="00FB47AA" w14:paraId="54D881B9" w14:textId="77777777" w:rsidTr="00AC1DF5">
        <w:trPr>
          <w:gridAfter w:val="1"/>
          <w:wAfter w:w="317" w:type="dxa"/>
          <w:trHeight w:val="80"/>
        </w:trPr>
        <w:tc>
          <w:tcPr>
            <w:tcW w:w="9464" w:type="dxa"/>
            <w:gridSpan w:val="3"/>
          </w:tcPr>
          <w:p w14:paraId="7D2378A6" w14:textId="77777777" w:rsidR="003709CE" w:rsidRPr="00FB47AA" w:rsidRDefault="003709CE" w:rsidP="002A6C88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3709CE" w:rsidRPr="00FB47AA" w14:paraId="79EA82DC" w14:textId="77777777" w:rsidTr="00AC1DF5">
        <w:trPr>
          <w:gridAfter w:val="2"/>
          <w:wAfter w:w="709" w:type="dxa"/>
          <w:trHeight w:val="403"/>
        </w:trPr>
        <w:tc>
          <w:tcPr>
            <w:tcW w:w="3119" w:type="dxa"/>
          </w:tcPr>
          <w:p w14:paraId="10F57525" w14:textId="77777777" w:rsidR="003709CE" w:rsidRPr="00FB47AA" w:rsidRDefault="003709CE" w:rsidP="002A6C88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953" w:type="dxa"/>
          </w:tcPr>
          <w:sdt>
            <w:sdtPr>
              <w:rPr>
                <w:b/>
              </w:rPr>
              <w:id w:val="1265653121"/>
              <w:placeholder>
                <w:docPart w:val="8ED5A622637D4B2F81DFF8A7284A6BBE"/>
              </w:placeholder>
            </w:sdtPr>
            <w:sdtContent>
              <w:p w14:paraId="339BC53D" w14:textId="77777777" w:rsidR="003709CE" w:rsidRPr="00FB47AA" w:rsidRDefault="003709CE" w:rsidP="002A6C88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>Biofyzikální ústav</w:t>
                </w:r>
                <w:r w:rsidRPr="003F1184">
                  <w:rPr>
                    <w:b/>
                  </w:rPr>
                  <w:t xml:space="preserve"> Akademie věd České republiky, 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i.</w:t>
                </w:r>
              </w:p>
            </w:sdtContent>
          </w:sdt>
        </w:tc>
      </w:tr>
      <w:tr w:rsidR="003709CE" w:rsidRPr="00FB47AA" w14:paraId="3E2F45C1" w14:textId="77777777" w:rsidTr="00AC1DF5">
        <w:trPr>
          <w:gridAfter w:val="2"/>
          <w:wAfter w:w="709" w:type="dxa"/>
          <w:trHeight w:val="423"/>
        </w:trPr>
        <w:tc>
          <w:tcPr>
            <w:tcW w:w="3119" w:type="dxa"/>
          </w:tcPr>
          <w:p w14:paraId="34AB19A0" w14:textId="77777777"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953" w:type="dxa"/>
          </w:tcPr>
          <w:sdt>
            <w:sdtPr>
              <w:id w:val="-1789891815"/>
              <w:placeholder>
                <w:docPart w:val="E075D6E63FAD4FE28F9144025B30DC3C"/>
              </w:placeholder>
            </w:sdtPr>
            <w:sdtContent>
              <w:p w14:paraId="2302D197" w14:textId="679CF893" w:rsidR="003709CE" w:rsidRPr="00FB47AA" w:rsidRDefault="003709CE" w:rsidP="002A6C88">
                <w:pPr>
                  <w:widowControl w:val="0"/>
                  <w:spacing w:before="60" w:after="60"/>
                </w:pPr>
                <w:r w:rsidRPr="003F1184">
                  <w:t xml:space="preserve">Královopolská 2590/135, 612 </w:t>
                </w:r>
                <w:r w:rsidR="00DA73F3">
                  <w:t>00</w:t>
                </w:r>
                <w:r w:rsidRPr="003F1184">
                  <w:t xml:space="preserve"> Brno</w:t>
                </w:r>
              </w:p>
            </w:sdtContent>
          </w:sdt>
        </w:tc>
      </w:tr>
      <w:tr w:rsidR="003709CE" w:rsidRPr="00FB47AA" w14:paraId="0FC9663A" w14:textId="77777777" w:rsidTr="00AC1DF5">
        <w:trPr>
          <w:gridAfter w:val="2"/>
          <w:wAfter w:w="709" w:type="dxa"/>
          <w:trHeight w:val="287"/>
        </w:trPr>
        <w:tc>
          <w:tcPr>
            <w:tcW w:w="3119" w:type="dxa"/>
          </w:tcPr>
          <w:p w14:paraId="3693C3EC" w14:textId="77777777"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953" w:type="dxa"/>
          </w:tcPr>
          <w:p w14:paraId="5DD00129" w14:textId="77777777" w:rsidR="003709CE" w:rsidRPr="00FB47AA" w:rsidRDefault="003709CE" w:rsidP="002A6C88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3709CE" w:rsidRPr="00FB47AA" w14:paraId="2E76C2A9" w14:textId="77777777" w:rsidTr="00AC1DF5">
        <w:trPr>
          <w:gridAfter w:val="2"/>
          <w:wAfter w:w="709" w:type="dxa"/>
          <w:trHeight w:val="335"/>
        </w:trPr>
        <w:tc>
          <w:tcPr>
            <w:tcW w:w="3119" w:type="dxa"/>
          </w:tcPr>
          <w:p w14:paraId="3C637ADD" w14:textId="77777777"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-391813254"/>
            <w:placeholder>
              <w:docPart w:val="136D77783C6D47BCAF4AAB794B58AB7D"/>
            </w:placeholder>
          </w:sdtPr>
          <w:sdtContent>
            <w:tc>
              <w:tcPr>
                <w:tcW w:w="5953" w:type="dxa"/>
              </w:tcPr>
              <w:sdt>
                <w:sdtPr>
                  <w:id w:val="154192554"/>
                  <w:placeholder>
                    <w:docPart w:val="66E4CD126B6A4843B4E1C2E54C7EFD3A"/>
                  </w:placeholder>
                </w:sdtPr>
                <w:sdtContent>
                  <w:p w14:paraId="4F6D482D" w14:textId="3C873A22" w:rsidR="003709CE" w:rsidRPr="00FB47AA" w:rsidRDefault="00DA73F3" w:rsidP="002A6C88">
                    <w:pPr>
                      <w:widowControl w:val="0"/>
                      <w:spacing w:before="60" w:after="60"/>
                    </w:pPr>
                    <w:r>
                      <w:t>prof</w:t>
                    </w:r>
                    <w:r w:rsidR="003709CE">
                      <w:t>. RNDr. Evou Bártovou, Ph.D., DSc., ředitelkou Biofyzikálního ústavu</w:t>
                    </w:r>
                  </w:p>
                </w:sdtContent>
              </w:sdt>
            </w:tc>
          </w:sdtContent>
        </w:sdt>
      </w:tr>
    </w:tbl>
    <w:p w14:paraId="1D169ED8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14:paraId="07D888F5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14:paraId="190AD33B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4F564910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3C3DC15B" w14:textId="77777777"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14:paraId="282F9208" w14:textId="77777777"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14:paraId="44020BCE" w14:textId="77777777"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14:paraId="1D8BC1F1" w14:textId="77777777"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159C07CE" w14:textId="77777777"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14:paraId="1DE427BB" w14:textId="77777777"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14:paraId="54D4E5C2" w14:textId="7E417870"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 xml:space="preserve">Královopolská 2590/135, 612 </w:t>
      </w:r>
      <w:r w:rsidR="00DA73F3">
        <w:rPr>
          <w:rFonts w:ascii="Arial Narrow" w:hAnsi="Arial Narrow"/>
          <w:sz w:val="22"/>
          <w:szCs w:val="22"/>
        </w:rPr>
        <w:t>00</w:t>
      </w:r>
      <w:r w:rsidRPr="00D90229">
        <w:rPr>
          <w:rFonts w:ascii="Arial Narrow" w:hAnsi="Arial Narrow"/>
          <w:sz w:val="22"/>
          <w:szCs w:val="22"/>
        </w:rPr>
        <w:t xml:space="preserve"> Brno</w:t>
      </w:r>
    </w:p>
    <w:p w14:paraId="067F1F7E" w14:textId="77777777"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55E7DA59" w14:textId="77777777"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3AB05D4D" w14:textId="0AB52865" w:rsidR="00230744" w:rsidRPr="003709CE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Content>
              <w:r w:rsidR="00DA73F3">
                <w:rPr>
                  <w:rFonts w:ascii="Arial Narrow" w:hAnsi="Arial Narrow"/>
                  <w:sz w:val="22"/>
                  <w:szCs w:val="22"/>
                </w:rPr>
                <w:t>prof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>. RNDr. Evou Bártovou, Ph.D.,</w:t>
              </w:r>
              <w:r w:rsidR="003709CE">
                <w:rPr>
                  <w:rFonts w:ascii="Arial Narrow" w:hAnsi="Arial Narrow"/>
                  <w:sz w:val="22"/>
                  <w:szCs w:val="22"/>
                </w:rPr>
                <w:t xml:space="preserve"> DSc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14:paraId="1AF82C11" w14:textId="77777777"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</w:r>
      <w:r w:rsidR="00F83C00" w:rsidRPr="003709CE">
        <w:rPr>
          <w:rFonts w:ascii="Arial Narrow" w:hAnsi="Arial Narrow"/>
          <w:sz w:val="22"/>
          <w:szCs w:val="22"/>
        </w:rPr>
        <w:t>ve věcech smluvních: JUDr. Pavel Vacek, tel. č.: 605 238 474, e-mail: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14:paraId="3DBF3A87" w14:textId="77777777" w:rsidR="003709CE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>ve věcech technických:</w:t>
      </w:r>
      <w:r w:rsidR="003709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6C352947" w14:textId="028BBFD9" w:rsidR="00D02AA9" w:rsidRDefault="003709CE" w:rsidP="00D02AA9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DA73F3">
        <w:rPr>
          <w:rFonts w:ascii="Arial Narrow" w:hAnsi="Arial Narrow"/>
          <w:bCs/>
          <w:color w:val="000000" w:themeColor="text1"/>
          <w:sz w:val="22"/>
          <w:szCs w:val="22"/>
        </w:rPr>
        <w:t>Mgr</w:t>
      </w:r>
      <w:r w:rsidR="00E700C5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="00DA73F3">
        <w:rPr>
          <w:rFonts w:ascii="Arial Narrow" w:hAnsi="Arial Narrow"/>
          <w:bCs/>
          <w:color w:val="000000" w:themeColor="text1"/>
          <w:sz w:val="22"/>
          <w:szCs w:val="22"/>
        </w:rPr>
        <w:t xml:space="preserve"> Vojtěch Novohradský, Ph.D.</w:t>
      </w:r>
      <w:r w:rsidR="00D02AA9" w:rsidRPr="003709CE">
        <w:rPr>
          <w:rFonts w:ascii="Arial Narrow" w:hAnsi="Arial Narrow"/>
          <w:color w:val="000000" w:themeColor="text1"/>
          <w:sz w:val="22"/>
          <w:szCs w:val="22"/>
        </w:rPr>
        <w:t>,</w:t>
      </w:r>
      <w:r w:rsidR="00D02AA9" w:rsidRPr="00F75849">
        <w:rPr>
          <w:rFonts w:ascii="Arial Narrow" w:hAnsi="Arial Narrow"/>
          <w:color w:val="000000" w:themeColor="text1"/>
          <w:sz w:val="22"/>
          <w:szCs w:val="22"/>
        </w:rPr>
        <w:t xml:space="preserve"> e-mail: </w:t>
      </w:r>
      <w:hyperlink r:id="rId10" w:history="1">
        <w:r w:rsidR="00DA73F3" w:rsidRPr="007A366B">
          <w:rPr>
            <w:rStyle w:val="Hypertextovodkaz"/>
            <w:rFonts w:ascii="Arial Narrow" w:hAnsi="Arial Narrow"/>
            <w:sz w:val="22"/>
            <w:szCs w:val="22"/>
            <w:lang w:eastAsia="cs-CZ"/>
          </w:rPr>
          <w:t>novohradsky@ibp.cz</w:t>
        </w:r>
      </w:hyperlink>
    </w:p>
    <w:p w14:paraId="4E7D79A2" w14:textId="77777777" w:rsidR="00F83C00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14:paraId="3EB02AF8" w14:textId="77777777" w:rsidR="003709CE" w:rsidRPr="003709CE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709CE">
        <w:rPr>
          <w:bCs/>
          <w:color w:val="000000" w:themeColor="text1"/>
        </w:rPr>
        <w:t xml:space="preserve">                                                   </w:t>
      </w:r>
    </w:p>
    <w:p w14:paraId="076D543F" w14:textId="77777777"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14:paraId="0845BACC" w14:textId="77777777"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761BE9A4" w14:textId="77777777"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14:paraId="27DF2800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370E3F5F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38A20245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3A3DD3FA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70F9FF86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41CCB27D" w14:textId="77777777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64E83428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Bankovní 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3B25DF10" w14:textId="77777777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respondenční 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36EB3E4E" w14:textId="77777777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ntaktní 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79C219D6" w14:textId="77777777"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14:paraId="26662F57" w14:textId="77777777"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3932D52D" w14:textId="0D583BA6"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FE3D3B">
        <w:rPr>
          <w:rFonts w:ascii="Arial Narrow" w:hAnsi="Arial Narrow"/>
          <w:sz w:val="22"/>
          <w:szCs w:val="22"/>
        </w:rPr>
        <w:t>„</w:t>
      </w:r>
      <w:sdt>
        <w:sdtPr>
          <w:rPr>
            <w:rFonts w:ascii="Arial Narrow" w:hAnsi="Arial Narrow"/>
            <w:sz w:val="22"/>
            <w:szCs w:val="22"/>
          </w:rPr>
          <w:id w:val="1244533309"/>
          <w:placeholder>
            <w:docPart w:val="E6827AE671A046C88B9EB449E9D3980A"/>
          </w:placeholder>
        </w:sdtPr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Content>
              <w:sdt>
                <w:sdtPr>
                  <w:rPr>
                    <w:rFonts w:ascii="Arial Narrow" w:hAnsi="Arial Narrow"/>
                    <w:sz w:val="22"/>
                    <w:szCs w:val="22"/>
                  </w:rPr>
                  <w:id w:val="1347980333"/>
                  <w:placeholder>
                    <w:docPart w:val="EB8FC49BE0A64DA0A89C83207B02AF0F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651261029"/>
                      <w:placeholder>
                        <w:docPart w:val="E0358AE4A56148BE8EEB2AE3A63B8EEF"/>
                      </w:placeholder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564102361"/>
                          <w:placeholder>
                            <w:docPart w:val="1B6309DF8FC84D37BA4B9D26BC98A4F8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id w:val="-571270033"/>
                              <w:placeholder>
                                <w:docPart w:val="1D6DDB7A3A8C410DB51B4AD9E3426BCF"/>
                              </w:placeholder>
                            </w:sdtPr>
                            <w:sdtContent>
                              <w:r w:rsidR="00DA73F3" w:rsidRPr="00DA73F3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Dodávka záznamníku buněčné historie v reálném čase včetně CO2 inkubace pro Biofyzikální ústav AV ČR, v. v. i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230744" w:rsidRPr="00FE3D3B">
        <w:rPr>
          <w:rFonts w:ascii="Arial Narrow" w:hAnsi="Arial Narrow"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14:paraId="6E28FE81" w14:textId="77777777"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14:paraId="35B88EEE" w14:textId="77777777"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045001E1" w14:textId="77777777"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0C64B7CF" w14:textId="77777777"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14:paraId="0EEC33FA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14:paraId="1692C501" w14:textId="02C81803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="005068BF">
        <w:t>upujícímu odevzdá</w:t>
      </w:r>
      <w:r w:rsidR="005068BF" w:rsidRPr="00BF4DA2">
        <w:t xml:space="preserve"> věci</w:t>
      </w:r>
      <w:r w:rsidR="00FF1945" w:rsidRPr="00BF4DA2">
        <w:t xml:space="preserve"> (</w:t>
      </w:r>
      <w:sdt>
        <w:sdtPr>
          <w:id w:val="1956057511"/>
          <w:placeholder>
            <w:docPart w:val="189651B86DC34C5B9B856AB6AA5A3A4B"/>
          </w:placeholder>
        </w:sdtPr>
        <w:sdtContent>
          <w:r w:rsidR="00DA73F3" w:rsidRPr="00310D79">
            <w:t>záznamník buněčné historie v reálném čase včetně CO2 inkubace</w:t>
          </w:r>
          <w:r w:rsidR="00E700C5">
            <w:rPr>
              <w:color w:val="auto"/>
            </w:rPr>
            <w:t xml:space="preserve">, </w:t>
          </w:r>
          <w:r w:rsidR="002B0682" w:rsidRPr="00BF4DA2">
            <w:t>s příslu</w:t>
          </w:r>
          <w:r w:rsidR="002B0682">
            <w:t>šenstvím</w:t>
          </w:r>
        </w:sdtContent>
      </w:sdt>
      <w:r w:rsidR="00FF1945">
        <w:t>)</w:t>
      </w:r>
      <w:r w:rsidRPr="008E10FA">
        <w:t>, které jsou předmětem koupě, a umožní mu nabýt vlastnické právo k těmto věcem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 xml:space="preserve">mlouvě. Kupující se zavazuje, že věci převezme a zaplatí </w:t>
      </w:r>
      <w:r w:rsidR="00660652">
        <w:t>P</w:t>
      </w:r>
      <w:r w:rsidRPr="008E10FA">
        <w:t>rodávajícímu kupní cenu.</w:t>
      </w:r>
    </w:p>
    <w:p w14:paraId="179C8045" w14:textId="77777777" w:rsidR="008E10FA" w:rsidRPr="008E10FA" w:rsidRDefault="00E32FB0" w:rsidP="002A0B30">
      <w:pPr>
        <w:pStyle w:val="OdstavecII"/>
        <w:keepNext w:val="0"/>
        <w:widowControl w:val="0"/>
      </w:pPr>
      <w:r>
        <w:t>Věci, jež jsou předmětem koupě, jsou uvedeny v příloze č. 1 Smlouvy (Dále jen „věci“). Tato příloha rovněž stanoví m</w:t>
      </w:r>
      <w:r w:rsidRPr="008E10FA">
        <w:t>nožství, jakost a provedení, jakož i další vlastnosti věcí</w:t>
      </w:r>
      <w:r w:rsidR="008E10FA" w:rsidRPr="008E10FA">
        <w:t>.</w:t>
      </w:r>
    </w:p>
    <w:p w14:paraId="69F1A6CA" w14:textId="77777777" w:rsidR="00BF4DA2" w:rsidRDefault="00BF4DA2" w:rsidP="00BF4DA2">
      <w:pPr>
        <w:pStyle w:val="OdstavecII"/>
      </w:pPr>
      <w:r>
        <w:t>Prodávající prohlašuje, že:</w:t>
      </w:r>
    </w:p>
    <w:p w14:paraId="76987769" w14:textId="77777777" w:rsidR="00BF4DA2" w:rsidRDefault="00BF4DA2" w:rsidP="00BF4DA2">
      <w:pPr>
        <w:pStyle w:val="Psmeno"/>
        <w:rPr>
          <w:lang w:eastAsia="en-US"/>
        </w:rPr>
      </w:pPr>
      <w:r w:rsidRPr="00650F9C">
        <w:t>zajistí v rámci plnění Smlouvy legální zaměstnávání osob</w:t>
      </w:r>
      <w:r>
        <w:t xml:space="preserve"> a zajistí </w:t>
      </w:r>
      <w:r w:rsidRPr="00650F9C">
        <w:t xml:space="preserve">pracovníkům </w:t>
      </w:r>
      <w:r>
        <w:t>podílejícím se na splnění Smlouvy</w:t>
      </w:r>
      <w:r w:rsidRPr="00650F9C">
        <w:t xml:space="preserve"> férové a důstojné pracovní podmínky. Férovými a důstojnými pracovními podmínkami se rozumí takové pracovní podmínky, které splňují alespoň minimální standardy stanovené pracovněprávními a mzdovými předpisy. </w:t>
      </w:r>
      <w:r>
        <w:t xml:space="preserve">Kupující </w:t>
      </w:r>
      <w:r w:rsidRPr="00AC20E9">
        <w:t xml:space="preserve">je oprávněn požadovat předložení dokladů, ze kterých dané povinnosti vyplývají a </w:t>
      </w:r>
      <w:r>
        <w:t xml:space="preserve">Prodávající </w:t>
      </w:r>
      <w:r w:rsidRPr="00AC20E9">
        <w:t xml:space="preserve">je povinen je bez zbytečného odkladu </w:t>
      </w:r>
      <w:r>
        <w:t xml:space="preserve">Kupujícímu </w:t>
      </w:r>
      <w:r w:rsidRPr="00AC20E9">
        <w:t>předložit</w:t>
      </w:r>
      <w:r>
        <w:t>.</w:t>
      </w:r>
      <w:r w:rsidRPr="00AC20E9">
        <w:t xml:space="preserve"> </w:t>
      </w:r>
      <w:r>
        <w:t xml:space="preserve">Prodávající </w:t>
      </w:r>
      <w:r w:rsidRPr="00650F9C">
        <w:t xml:space="preserve">je povinen zajistit splnění požadavků tohoto ustanovení Smlouvy </w:t>
      </w:r>
      <w:r>
        <w:br/>
      </w:r>
      <w:r w:rsidRPr="00650F9C">
        <w:t xml:space="preserve">i u svých subdodavatelů. </w:t>
      </w:r>
      <w:bookmarkStart w:id="0" w:name="_Hlk40712153"/>
      <w:r w:rsidRPr="00650F9C">
        <w:t xml:space="preserve">Nesplnění povinností </w:t>
      </w:r>
      <w:r>
        <w:t xml:space="preserve">Prodávajícího </w:t>
      </w:r>
      <w:r w:rsidRPr="00650F9C">
        <w:t>dle tohoto ustanovení Smlouvy se považuje za podstatné porušení Smlouvy</w:t>
      </w:r>
      <w:bookmarkEnd w:id="0"/>
      <w:r>
        <w:t>.</w:t>
      </w:r>
    </w:p>
    <w:p w14:paraId="5229E3CA" w14:textId="77777777" w:rsidR="00BF4DA2" w:rsidRDefault="00BF4DA2" w:rsidP="00BF4DA2">
      <w:pPr>
        <w:pStyle w:val="Psmeno"/>
        <w:rPr>
          <w:lang w:eastAsia="en-US"/>
        </w:rPr>
      </w:pPr>
      <w:r w:rsidRPr="00650F9C">
        <w:t>zajist</w:t>
      </w:r>
      <w:r>
        <w:t>í</w:t>
      </w:r>
      <w:r w:rsidRPr="00650F9C">
        <w:t xml:space="preserve"> řádné a včasné plnění finančních závazků svým subdodavatelům, kdy za řádné a včasné plnění se považuje plné uhrazení subdodavatelem vystavených faktur za plnění poskytnutá </w:t>
      </w:r>
      <w:r>
        <w:t xml:space="preserve">Kupujícímu </w:t>
      </w:r>
      <w:r w:rsidRPr="00650F9C">
        <w:t>k</w:t>
      </w:r>
      <w:r>
        <w:t>e</w:t>
      </w:r>
      <w:r w:rsidRPr="00650F9C">
        <w:t xml:space="preserve"> </w:t>
      </w:r>
      <w:r>
        <w:t>splnění této Smlouvy</w:t>
      </w:r>
      <w:r w:rsidRPr="00650F9C">
        <w:t xml:space="preserve">, a to vždy nejpozději do 10 dnů od obdržení platby ze strany </w:t>
      </w:r>
      <w:r>
        <w:t>Kupujícího</w:t>
      </w:r>
      <w:r w:rsidRPr="00650F9C">
        <w:t xml:space="preserve"> za konkrétní plnění (pokud již splatnost subdodavatelem vystavené faktury nenastala dříve). </w:t>
      </w:r>
      <w:r>
        <w:t xml:space="preserve">Prodávající </w:t>
      </w:r>
      <w:r w:rsidRPr="00650F9C">
        <w:t xml:space="preserve">se zavazuje přenést totožnou povinnost do dalších úrovní dodavatelského řetězce a zavázat své subdodavatele k plnění a šíření této povinnosti též do nižších úrovní dodavatelského řetězce. </w:t>
      </w:r>
      <w:r>
        <w:t xml:space="preserve">Kupující </w:t>
      </w:r>
      <w:r w:rsidRPr="00650F9C">
        <w:t xml:space="preserve">je oprávněn požadovat předložení dokladů o provedených platbách subdodavatelům a smlouvy uzavřené mezi </w:t>
      </w:r>
      <w:r>
        <w:t xml:space="preserve">Prodávajícím </w:t>
      </w:r>
      <w:r w:rsidRPr="00650F9C">
        <w:t>a subdodavateli</w:t>
      </w:r>
      <w:r>
        <w:t xml:space="preserve"> a Prodávající je povinen je bezodkladně poskytnout. </w:t>
      </w:r>
      <w:r w:rsidRPr="00E82208">
        <w:t xml:space="preserve">Nesplnění povinností </w:t>
      </w:r>
      <w:r>
        <w:t xml:space="preserve">Prodávajícího </w:t>
      </w:r>
      <w:r w:rsidRPr="00E82208">
        <w:t>dle tohoto ustanovení Smlouvy se považuje za podstatné porušení Smlouvy</w:t>
      </w:r>
      <w:r>
        <w:t>.</w:t>
      </w:r>
    </w:p>
    <w:p w14:paraId="2C14A4E9" w14:textId="77777777" w:rsidR="00BF4DA2" w:rsidRDefault="00BF4DA2" w:rsidP="00BF4DA2">
      <w:pPr>
        <w:pStyle w:val="Psmeno"/>
      </w:pPr>
      <w:r>
        <w:t>zajistí, aby byl při plnění této Smlouvy minimalizován dopad na životní prostředí, a to zejména tříděním odpadu, úsporou energií, a respektována udržitelnost či možnosti cirkulární ekonomiky.</w:t>
      </w:r>
    </w:p>
    <w:p w14:paraId="2F074108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14:paraId="4456A733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A961E1">
        <w:t xml:space="preserve"> či před odevzdáním věcí Kupujícímu bude</w:t>
      </w:r>
      <w:r w:rsidRPr="008E10FA">
        <w:t xml:space="preserve"> výlučným vlastníkem</w:t>
      </w:r>
      <w:r w:rsidR="00A961E1">
        <w:t xml:space="preserve"> těchto</w:t>
      </w:r>
      <w:r w:rsidRPr="008E10FA">
        <w:t xml:space="preserve"> věcí,</w:t>
      </w:r>
    </w:p>
    <w:p w14:paraId="4B591A75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věci jsou nové, tzn. nikoli dříve použité, </w:t>
      </w:r>
    </w:p>
    <w:p w14:paraId="3458C68F" w14:textId="77777777" w:rsidR="008E10FA" w:rsidRPr="004E0D57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t xml:space="preserve">věci odpovídají </w:t>
      </w:r>
      <w:r w:rsidR="00DF0C4F">
        <w:t>S</w:t>
      </w:r>
      <w:r w:rsidRPr="008E10FA">
        <w:t>mlouvě; tzn., že</w:t>
      </w:r>
      <w:r w:rsidR="00094482">
        <w:t xml:space="preserve"> zejména</w:t>
      </w:r>
      <w:r w:rsidRPr="008E10FA">
        <w:t xml:space="preserve"> mají vlastnosti, které si</w:t>
      </w:r>
      <w:r w:rsidR="007F13D0">
        <w:t xml:space="preserve"> Smluvní</w:t>
      </w:r>
      <w:r w:rsidRPr="008E10FA">
        <w:t xml:space="preserve"> strany ujednaly, a chybí-li ujednání, takové vlastnosti, které </w:t>
      </w:r>
      <w:r w:rsidR="00314A6D">
        <w:t>P</w:t>
      </w:r>
      <w:r w:rsidRPr="008E10FA">
        <w:t xml:space="preserve">rodávající nebo výrobce popsal nebo které </w:t>
      </w:r>
      <w:r w:rsidR="00DF0C4F">
        <w:t>K</w:t>
      </w:r>
      <w:r w:rsidRPr="008E10FA">
        <w:t>upující očekával s ohledem na povahu věcí a na základě reklamy jimi prováděné,</w:t>
      </w:r>
      <w:r w:rsidR="007F13D0">
        <w:t xml:space="preserve"> popř. vlastnosti obvyklé,</w:t>
      </w:r>
      <w:r w:rsidRPr="008E10FA">
        <w:t xml:space="preserve"> že se hodí k</w:t>
      </w:r>
      <w:r w:rsidR="00660652">
        <w:t> </w:t>
      </w:r>
      <w:r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 w:rsidR="00660652">
        <w:t>věci</w:t>
      </w:r>
      <w:r w:rsidR="00660652" w:rsidRPr="00660652">
        <w:t xml:space="preserve"> tohoto druhu obvykle </w:t>
      </w:r>
      <w:r w:rsidR="00660652">
        <w:t>kupují</w:t>
      </w:r>
      <w:r w:rsidRPr="00660652">
        <w:t>,</w:t>
      </w:r>
      <w:r w:rsidRPr="008E10FA">
        <w:t xml:space="preserve"> že vyhovují požadavkům právních předpisů a že jsou bez jakýchkoli vad, a to i právních.</w:t>
      </w:r>
    </w:p>
    <w:p w14:paraId="4CC61D70" w14:textId="77777777"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14:paraId="67642215" w14:textId="6F892B6A"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>Příloha č. 1 – Technick</w:t>
      </w:r>
      <w:r w:rsidR="00AB542E">
        <w:t>á</w:t>
      </w:r>
      <w:r>
        <w:t xml:space="preserve"> </w:t>
      </w:r>
      <w:r w:rsidR="00AB542E">
        <w:t>specifikace</w:t>
      </w:r>
      <w:r w:rsidR="00ED7A6A" w:rsidRPr="00A31BC8">
        <w:t>,</w:t>
      </w:r>
    </w:p>
    <w:p w14:paraId="077C7C03" w14:textId="77777777" w:rsidR="002A6C88" w:rsidRPr="002A6C88" w:rsidRDefault="002A6C88" w:rsidP="00ED7A6A">
      <w:pPr>
        <w:pStyle w:val="Bod"/>
        <w:widowControl w:val="0"/>
        <w:numPr>
          <w:ilvl w:val="4"/>
          <w:numId w:val="1"/>
        </w:numPr>
      </w:pPr>
      <w:r w:rsidRPr="002A6C88">
        <w:t xml:space="preserve">Příloha č. 2 – Položkový rozpočet, </w:t>
      </w:r>
    </w:p>
    <w:p w14:paraId="4DAE46A5" w14:textId="77777777" w:rsidR="00ED7A6A" w:rsidRPr="00A31BC8" w:rsidRDefault="002A6C88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="00ED7A6A" w:rsidRPr="00A31BC8">
        <w:t xml:space="preserve"> – Doda</w:t>
      </w:r>
      <w:r w:rsidR="00F83C00">
        <w:t>cí list.</w:t>
      </w:r>
    </w:p>
    <w:p w14:paraId="31D913B1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odmínky plnění předmětu </w:t>
      </w:r>
      <w:r w:rsidR="00314A6D">
        <w:t>S</w:t>
      </w:r>
      <w:r w:rsidRPr="008E10FA">
        <w:t>mlouvy</w:t>
      </w:r>
    </w:p>
    <w:p w14:paraId="6FD5286B" w14:textId="77777777"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i zahrnuje i:</w:t>
      </w:r>
    </w:p>
    <w:p w14:paraId="5F7C76C6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>dopravu věcí na místo jejich odevzdání,</w:t>
      </w:r>
    </w:p>
    <w:p w14:paraId="44E564F8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 které jsou nutné k užívání věcí, zejména návodů k použití v českém jazyce, a příp. které se k věcem jinak vztahují, a</w:t>
      </w:r>
    </w:p>
    <w:p w14:paraId="2F5F4C2C" w14:textId="77777777" w:rsidR="00E32FB0" w:rsidRDefault="008E10FA" w:rsidP="002A0B30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E32FB0">
        <w:t>,</w:t>
      </w:r>
    </w:p>
    <w:p w14:paraId="75F9F1CC" w14:textId="77777777" w:rsidR="00E32FB0" w:rsidRPr="0012494E" w:rsidRDefault="006A0CB2" w:rsidP="002A0B30">
      <w:pPr>
        <w:pStyle w:val="Psmeno"/>
        <w:keepNext w:val="0"/>
        <w:widowControl w:val="0"/>
      </w:pPr>
      <w:r w:rsidRPr="0012494E">
        <w:t>montáž a instalaci věcí,</w:t>
      </w:r>
    </w:p>
    <w:p w14:paraId="10BE19B2" w14:textId="77777777" w:rsidR="008E10FA" w:rsidRPr="0012494E" w:rsidRDefault="0012494E" w:rsidP="006A0CB2">
      <w:pPr>
        <w:pStyle w:val="Psmeno"/>
        <w:keepNext w:val="0"/>
        <w:widowControl w:val="0"/>
      </w:pPr>
      <w:r w:rsidRPr="0012494E">
        <w:t>asistence při zprovoznění věcí</w:t>
      </w:r>
      <w:r w:rsidR="00CC2866">
        <w:t xml:space="preserve"> a zaškolení Kupujícího</w:t>
      </w:r>
      <w:r w:rsidRPr="0012494E">
        <w:t xml:space="preserve"> v místě </w:t>
      </w:r>
      <w:r w:rsidR="00E32FB0" w:rsidRPr="0012494E">
        <w:t>plnění</w:t>
      </w:r>
      <w:r w:rsidR="008E10FA" w:rsidRPr="0012494E">
        <w:t>.</w:t>
      </w:r>
      <w:r w:rsidR="006F51E7" w:rsidRPr="0012494E">
        <w:t xml:space="preserve"> </w:t>
      </w:r>
    </w:p>
    <w:p w14:paraId="67EC7B6F" w14:textId="77777777"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Pr="00FB485A">
        <w:rPr>
          <w:b/>
        </w:rPr>
        <w:t xml:space="preserve"> odevzdání věcí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14:paraId="76482CE2" w14:textId="77777777"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i </w:t>
      </w:r>
      <w:r w:rsidR="00FB485A">
        <w:t>K</w:t>
      </w:r>
      <w:r w:rsidRPr="008E10FA">
        <w:t>upujícímu</w:t>
      </w:r>
    </w:p>
    <w:p w14:paraId="49EED8F4" w14:textId="434DDCE7"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73893">
        <w:t xml:space="preserve">do </w:t>
      </w:r>
      <w:r w:rsidR="00DA73F3">
        <w:rPr>
          <w:b/>
        </w:rPr>
        <w:t>6</w:t>
      </w:r>
      <w:r w:rsidRPr="004016DE">
        <w:rPr>
          <w:b/>
        </w:rPr>
        <w:t xml:space="preserve"> </w:t>
      </w:r>
      <w:r w:rsidR="004F0BC7" w:rsidRPr="004016DE">
        <w:rPr>
          <w:b/>
        </w:rPr>
        <w:t>tý</w:t>
      </w:r>
      <w:r w:rsidRPr="004016DE">
        <w:rPr>
          <w:b/>
        </w:rPr>
        <w:t>dnů</w:t>
      </w:r>
      <w:r w:rsidRPr="00CF1563">
        <w:t xml:space="preserve"> ode</w:t>
      </w:r>
      <w:r w:rsidRPr="00FB485A">
        <w:t xml:space="preserve"> dne uzavření </w:t>
      </w:r>
      <w:r w:rsidR="00FB485A">
        <w:t>S</w:t>
      </w:r>
      <w:r w:rsidRPr="00FB485A">
        <w:t>mlouvy</w:t>
      </w:r>
      <w:r w:rsidR="00A961E1">
        <w:t>,</w:t>
      </w:r>
    </w:p>
    <w:p w14:paraId="6B05F669" w14:textId="5FB133DD" w:rsidR="00A961E1" w:rsidRDefault="004F0BC7" w:rsidP="002A0B30">
      <w:pPr>
        <w:pStyle w:val="Bod"/>
        <w:widowControl w:val="0"/>
      </w:pPr>
      <w:r>
        <w:t>v </w:t>
      </w:r>
      <w:r w:rsidR="003709CE">
        <w:t>Biofyzikálním</w:t>
      </w:r>
      <w:r>
        <w:t xml:space="preserve"> ústavu </w:t>
      </w:r>
      <w:r w:rsidR="00FB485A">
        <w:t>na adrese</w:t>
      </w:r>
      <w:r w:rsidR="00230744">
        <w:t xml:space="preserve"> </w:t>
      </w:r>
      <w:r w:rsidR="00230744" w:rsidRPr="00F75849">
        <w:t xml:space="preserve">Královopolská 2590/135, 612 </w:t>
      </w:r>
      <w:r w:rsidR="00DA73F3">
        <w:t>00</w:t>
      </w:r>
      <w:r w:rsidR="00230744" w:rsidRPr="00F75849">
        <w:t xml:space="preserve"> Brno</w:t>
      </w:r>
      <w:r w:rsidR="00A961E1">
        <w:t>, a to</w:t>
      </w:r>
    </w:p>
    <w:p w14:paraId="5ECAF7F4" w14:textId="77777777"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14:paraId="2B97355E" w14:textId="77777777"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 xml:space="preserve">upujícího o přesném termínu, ve kterém věci odevzdá, </w:t>
      </w:r>
      <w:r w:rsidRPr="004F0BC7">
        <w:t>a to alespoň 2 pracovní dny před jejich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>upující oprávněn odevzdání věcí odmítnout.</w:t>
      </w:r>
    </w:p>
    <w:p w14:paraId="62E715F0" w14:textId="77777777"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ipadne-li poslední den lhůty pro odevzdání věcí na sobotu, neděli nebo svátek, je posledním dnem lhůty pracovní den nejblíže následující. </w:t>
      </w:r>
      <w:r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Pr="004F0BC7">
        <w:rPr>
          <w:rFonts w:eastAsia="Times New Roman"/>
        </w:rPr>
        <w:t>upujícím dohodnuto jinak, platí, že odevzdání věcí proběhne v době od 10:00 do 15:00.</w:t>
      </w:r>
    </w:p>
    <w:p w14:paraId="56417A45" w14:textId="77777777" w:rsidR="008E10FA" w:rsidRPr="004F0BC7" w:rsidRDefault="008E10FA" w:rsidP="00496F03">
      <w:pPr>
        <w:pStyle w:val="OdstavecII"/>
        <w:widowControl w:val="0"/>
        <w:rPr>
          <w:b/>
          <w:lang w:eastAsia="cs-CZ"/>
        </w:rPr>
      </w:pPr>
      <w:r w:rsidRPr="004F0BC7">
        <w:rPr>
          <w:b/>
          <w:lang w:eastAsia="cs-CZ"/>
        </w:rPr>
        <w:t xml:space="preserve">Převzetí věcí </w:t>
      </w:r>
      <w:r w:rsidR="00510641" w:rsidRPr="004F0BC7">
        <w:rPr>
          <w:b/>
          <w:lang w:eastAsia="cs-CZ"/>
        </w:rPr>
        <w:t>K</w:t>
      </w:r>
      <w:r w:rsidRPr="004F0BC7">
        <w:rPr>
          <w:b/>
          <w:lang w:eastAsia="cs-CZ"/>
        </w:rPr>
        <w:t>upujícím</w:t>
      </w:r>
    </w:p>
    <w:p w14:paraId="28FC79FE" w14:textId="77777777" w:rsidR="003D6917" w:rsidRPr="003D691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evzetí věcí bude </w:t>
      </w:r>
      <w:r w:rsidR="00510641" w:rsidRPr="004F0BC7">
        <w:t>K</w:t>
      </w:r>
      <w:r w:rsidRPr="004F0BC7">
        <w:t>upujícím potvrzeno na dodacím listu</w:t>
      </w:r>
      <w:r w:rsidR="003D6917">
        <w:t>, který bude pro účely této Smlouvy plnit i funkci předávacího protokolu</w:t>
      </w:r>
      <w:r w:rsidRPr="004F0BC7">
        <w:t>.</w:t>
      </w:r>
    </w:p>
    <w:p w14:paraId="78E0BF57" w14:textId="77777777"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14:paraId="6119640A" w14:textId="77777777"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14:paraId="261FC227" w14:textId="77777777"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14:paraId="2B6828F0" w14:textId="77777777" w:rsidR="003D6917" w:rsidRPr="003D6917" w:rsidRDefault="003D6917" w:rsidP="003D6917">
      <w:pPr>
        <w:pStyle w:val="Bod"/>
        <w:rPr>
          <w:rFonts w:eastAsia="Times New Roman"/>
        </w:rPr>
      </w:pPr>
      <w:r>
        <w:t>Označení dodaných věcí včetně výrobního čísla;</w:t>
      </w:r>
    </w:p>
    <w:p w14:paraId="55F73FB3" w14:textId="77777777"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14:paraId="09539EEE" w14:textId="77777777" w:rsidR="003D6917" w:rsidRPr="003D6917" w:rsidRDefault="003D6917" w:rsidP="003D6917">
      <w:pPr>
        <w:pStyle w:val="Bod"/>
        <w:rPr>
          <w:rFonts w:eastAsia="Times New Roman"/>
        </w:rPr>
      </w:pPr>
      <w:r>
        <w:t>Stav věcí v okamžiku jejich předání a převzetí;</w:t>
      </w:r>
    </w:p>
    <w:p w14:paraId="6804CF53" w14:textId="77777777"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14:paraId="1B928C34" w14:textId="77777777"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14:paraId="601973B1" w14:textId="77777777"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FB6EFA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14:paraId="4B782E1C" w14:textId="77777777"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14:paraId="5C8DB5B9" w14:textId="77777777"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510641" w:rsidRPr="004F0BC7">
        <w:t>í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510641" w:rsidRPr="004F0BC7">
        <w:t>em</w:t>
      </w:r>
      <w:r w:rsidRPr="004F0BC7">
        <w:t>, jakož i nebezpečí vzniku škody na věc</w:t>
      </w:r>
      <w:r w:rsidR="00510641" w:rsidRPr="004F0BC7">
        <w:t>ech</w:t>
      </w:r>
      <w:r w:rsidRPr="004F0BC7">
        <w:t>.</w:t>
      </w:r>
    </w:p>
    <w:p w14:paraId="438153F9" w14:textId="77777777"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 xml:space="preserve">Kontrola zjevných vad věcí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14:paraId="537F4229" w14:textId="77777777"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Kupující po převzetí věcí provede kontrolu zjevných vad věcí, zejména co do jejich </w:t>
      </w:r>
      <w:r w:rsidR="00A961E1" w:rsidRPr="004F0BC7">
        <w:t xml:space="preserve">provedení a </w:t>
      </w:r>
      <w:r w:rsidRPr="004F0BC7">
        <w:lastRenderedPageBreak/>
        <w:t>množství. Kupující neprovádí kontrolu zjevných vad věcí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14:paraId="5419FC67" w14:textId="77777777"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Zjistí-li </w:t>
      </w:r>
      <w:r w:rsidR="00314A6D" w:rsidRPr="004F0BC7">
        <w:t>K</w:t>
      </w:r>
      <w:r w:rsidRPr="004F0BC7">
        <w:t xml:space="preserve">upující, že věci vykazují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 xml:space="preserve">neodevzdal byť i jedinou věc, oznámí to nejpozději do 5 pracovních dnů ode dne převzetí věcí </w:t>
      </w:r>
      <w:r w:rsidR="00314A6D" w:rsidRPr="004F0BC7">
        <w:t>P</w:t>
      </w:r>
      <w:r w:rsidRPr="004F0BC7">
        <w:t xml:space="preserve">rodávajícímu. Kupující pak postupuje buď dle </w:t>
      </w:r>
      <w:r w:rsidR="00A961E1" w:rsidRPr="004F0BC7">
        <w:t>ust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14:paraId="03F4EFA3" w14:textId="77777777" w:rsidR="008E10FA" w:rsidRPr="004F0BC7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 xml:space="preserve">upující nepovažuje za splněný </w:t>
      </w:r>
    </w:p>
    <w:p w14:paraId="6699E920" w14:textId="77777777"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E60050" w:rsidRPr="004F0BC7">
        <w:t xml:space="preserve"> věci, byť pro ojedinělé drobné vady, které by samy o sobě ani ve spojení s jinými nebránily řádnému užívání</w:t>
      </w:r>
      <w:r w:rsidRPr="004F0BC7">
        <w:t xml:space="preserve"> </w:t>
      </w:r>
      <w:r w:rsidR="00E60050" w:rsidRPr="004F0BC7">
        <w:t xml:space="preserve">věcí, </w:t>
      </w:r>
      <w:r w:rsidRPr="004F0BC7">
        <w:t xml:space="preserve">nebyl splněn. Na věci se hledí, jako by </w:t>
      </w:r>
      <w:r w:rsidR="00510641" w:rsidRPr="004F0BC7">
        <w:t>P</w:t>
      </w:r>
      <w:r w:rsidRPr="004F0BC7">
        <w:t>rodávajícím nebyly odevzdány</w:t>
      </w:r>
      <w:r w:rsidR="00C37F7E" w:rsidRPr="004F0BC7">
        <w:t xml:space="preserve"> a</w:t>
      </w:r>
      <w:r w:rsidR="006D672C" w:rsidRPr="004F0BC7">
        <w:t>ni</w:t>
      </w:r>
      <w:r w:rsidR="00C37F7E" w:rsidRPr="004F0BC7">
        <w:t xml:space="preserve"> Kupujícím převzaty</w:t>
      </w:r>
      <w:r w:rsidR="000C69EE" w:rsidRPr="004F0BC7">
        <w:t>. Pokud již lhůta pro odevzdání věcí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Pr="004F0BC7">
        <w:t xml:space="preserve"> věcí se všemi důsledky, které se s tím pojí.</w:t>
      </w:r>
    </w:p>
    <w:p w14:paraId="39915135" w14:textId="77777777" w:rsidR="008E10FA" w:rsidRPr="004F0BC7" w:rsidRDefault="008E10FA" w:rsidP="002A0B30">
      <w:pPr>
        <w:pStyle w:val="Bod"/>
        <w:widowControl w:val="0"/>
      </w:pPr>
      <w:r w:rsidRPr="004F0BC7">
        <w:t xml:space="preserve">Prodávající je povinen odevzdané věci na své náklady od </w:t>
      </w:r>
      <w:r w:rsidR="00510641" w:rsidRPr="004F0BC7">
        <w:t>K</w:t>
      </w:r>
      <w:r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Pr="004F0BC7">
        <w:t>.</w:t>
      </w:r>
    </w:p>
    <w:p w14:paraId="16E53D44" w14:textId="77777777"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14:paraId="736C1977" w14:textId="77777777"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splnil závazek odevzdat věc</w:t>
      </w:r>
      <w:r w:rsidR="00510641" w:rsidRPr="004F0BC7">
        <w:t>i</w:t>
      </w:r>
      <w:r w:rsidRPr="004F0BC7">
        <w:t xml:space="preserve">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14:paraId="1519DA2D" w14:textId="77777777" w:rsidR="005F4A81" w:rsidRPr="004F0BC7" w:rsidRDefault="008E10FA" w:rsidP="002A0B30">
      <w:pPr>
        <w:pStyle w:val="Bod"/>
        <w:widowControl w:val="0"/>
      </w:pPr>
      <w:r w:rsidRPr="004F0BC7">
        <w:t>Prodávající vystaví opravený dodací list v rozsahu převzatých bezvadných věcí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14:paraId="1BD3B236" w14:textId="77777777" w:rsidR="008E10FA" w:rsidRPr="004F0BC7" w:rsidRDefault="008E10FA" w:rsidP="002A0B30">
      <w:pPr>
        <w:pStyle w:val="Bod"/>
        <w:widowControl w:val="0"/>
      </w:pPr>
      <w:r w:rsidRPr="004F0BC7">
        <w:t xml:space="preserve">Chybějící věci a věci, jejichž vady byly odstraněny, budou </w:t>
      </w:r>
      <w:r w:rsidR="00122261" w:rsidRPr="004F0BC7">
        <w:t xml:space="preserve">nově </w:t>
      </w:r>
      <w:r w:rsidRPr="004F0BC7">
        <w:t>odevzdány</w:t>
      </w:r>
      <w:r w:rsidR="00122261" w:rsidRPr="004F0BC7">
        <w:t xml:space="preserve"> a převzaty</w:t>
      </w:r>
      <w:r w:rsidRPr="004F0BC7">
        <w:t xml:space="preserve"> spolu se samostatným dodacím listem.</w:t>
      </w:r>
    </w:p>
    <w:p w14:paraId="23688E7F" w14:textId="77777777"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vad věcí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14:paraId="7D2F5F8C" w14:textId="77777777"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Neoznámení vad věcí dle</w:t>
      </w:r>
      <w:r w:rsidR="00C92CCF" w:rsidRPr="004F0BC7">
        <w:t xml:space="preserve"> ust. II. 4) Smlouvy </w:t>
      </w:r>
      <w:r w:rsidRPr="004F0BC7">
        <w:t xml:space="preserve">nevylučuje uplatnění práv z vadného plnění z důvodu těchto vad v záruční době.   </w:t>
      </w:r>
    </w:p>
    <w:p w14:paraId="1D716DA8" w14:textId="77777777"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14:paraId="238879CF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14:paraId="45B5C162" w14:textId="77777777"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14:paraId="68C89581" w14:textId="77777777"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14:paraId="721C6BF3" w14:textId="77777777"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14:paraId="47662D4E" w14:textId="77777777" w:rsidR="008E10FA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ust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14:paraId="35E4F60F" w14:textId="77777777" w:rsidR="00BF4DA2" w:rsidRPr="002B117C" w:rsidRDefault="00BF4DA2" w:rsidP="00BF4DA2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14:paraId="2BC0666E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>Kupní cena a platební podmínky</w:t>
      </w:r>
    </w:p>
    <w:p w14:paraId="0F2660A8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14:paraId="4E56C693" w14:textId="77777777" w:rsidR="002B117C" w:rsidRDefault="00000000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Content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14:paraId="720CE26C" w14:textId="77777777"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14:paraId="73572E16" w14:textId="77777777"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2B117C" w:rsidRPr="004F0BC7">
        <w:t>í</w:t>
      </w:r>
      <w:r w:rsidRPr="004F0BC7">
        <w:t>.</w:t>
      </w:r>
      <w:r w:rsidR="006C6A20" w:rsidRPr="004F0BC7">
        <w:t xml:space="preserve"> Ke dni uzavření Smlouvy DPH 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. Kupní cena včetně DPH pak 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.</w:t>
      </w:r>
    </w:p>
    <w:p w14:paraId="728FEEB6" w14:textId="77777777"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14:paraId="16C5AB8A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14:paraId="38528481" w14:textId="77777777"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14:paraId="50B22B9E" w14:textId="77777777" w:rsidR="00301A5B" w:rsidRDefault="008E10FA" w:rsidP="002A0B30">
      <w:pPr>
        <w:pStyle w:val="Psmeno"/>
        <w:keepNext w:val="0"/>
        <w:widowControl w:val="0"/>
      </w:pPr>
      <w:r w:rsidRPr="008E10FA">
        <w:t>Právo na zaplacení kupní ceny vzniká převzetím věcí</w:t>
      </w:r>
      <w:r w:rsidR="002B117C">
        <w:t xml:space="preserve"> K</w:t>
      </w:r>
      <w:r w:rsidRPr="008E10FA">
        <w:t xml:space="preserve">upujícím. </w:t>
      </w:r>
    </w:p>
    <w:p w14:paraId="5E4035AC" w14:textId="77777777"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cení kupní ceny chybějících věcí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ust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738B5">
        <w:t xml:space="preserve"> věcí, u nichž byla uplatněna sleva z kupní ceny, vzniká ke dni dohody Smluvních stran o výši slevy.</w:t>
      </w:r>
      <w:r w:rsidR="00C738B5" w:rsidRPr="008E10FA">
        <w:t xml:space="preserve"> </w:t>
      </w:r>
    </w:p>
    <w:p w14:paraId="6057E930" w14:textId="77777777"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Úhrada kupní ceny</w:t>
      </w:r>
    </w:p>
    <w:p w14:paraId="2799D13F" w14:textId="77777777"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14:paraId="52FD2C90" w14:textId="77777777"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>ve smyslu ust. II. 4) d) Smlouvy</w:t>
      </w:r>
      <w:r w:rsidR="008E10FA" w:rsidRPr="00AE59B7">
        <w:rPr>
          <w:rFonts w:eastAsia="Times New Roman"/>
        </w:rPr>
        <w:t>,</w:t>
      </w:r>
    </w:p>
    <w:p w14:paraId="55A35F83" w14:textId="77777777"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14:paraId="7793FE33" w14:textId="77777777"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14:paraId="038BF406" w14:textId="77777777"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14:paraId="2B1D49A5" w14:textId="77777777"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14:paraId="1D9F1303" w14:textId="77777777"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14:paraId="7AA92C48" w14:textId="77777777"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14:paraId="4714D053" w14:textId="77777777"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14:paraId="0488D7E6" w14:textId="77777777"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14:paraId="10CF3A92" w14:textId="77777777"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14:paraId="7906A65D" w14:textId="77777777" w:rsidR="008E10FA" w:rsidRPr="008E10FA" w:rsidRDefault="008E10FA" w:rsidP="002A0B30">
      <w:pPr>
        <w:pStyle w:val="Bod"/>
        <w:widowControl w:val="0"/>
      </w:pPr>
      <w:r w:rsidRPr="00AE59B7">
        <w:lastRenderedPageBreak/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14:paraId="0F2927E3" w14:textId="77777777"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14:paraId="38EBEABC" w14:textId="77777777"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14:paraId="4D98FBC6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14:paraId="00FFADBB" w14:textId="77777777"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14:paraId="6BB88764" w14:textId="77777777"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14:paraId="212F0AD5" w14:textId="77777777" w:rsidR="00A8061F" w:rsidRDefault="008E10FA" w:rsidP="00A8061F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14:paraId="24BF4401" w14:textId="77777777"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14:paraId="58A09DCC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285DE0">
        <w:t>věcí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14:paraId="24D2873C" w14:textId="77777777"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14:paraId="3B9AC065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0F0BDC">
        <w:rPr>
          <w:color w:val="000000"/>
        </w:rPr>
        <w:t xml:space="preserve">činí </w:t>
      </w:r>
      <w:r w:rsidR="00D02AA9" w:rsidRPr="004016DE">
        <w:rPr>
          <w:b/>
          <w:color w:val="000000"/>
        </w:rPr>
        <w:t>24</w:t>
      </w:r>
      <w:r w:rsidRPr="004016DE">
        <w:rPr>
          <w:b/>
          <w:color w:val="000000"/>
        </w:rPr>
        <w:t xml:space="preserve"> </w:t>
      </w:r>
      <w:r w:rsidRPr="004016DE">
        <w:rPr>
          <w:b/>
        </w:rPr>
        <w:t>měsíců</w:t>
      </w:r>
      <w:r w:rsidR="00BF4DA2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>
        <w:t>í</w:t>
      </w:r>
      <w:r w:rsidRPr="008E10FA">
        <w:t xml:space="preserve">. </w:t>
      </w:r>
    </w:p>
    <w:p w14:paraId="3AD3B3FD" w14:textId="77777777"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D163D7">
        <w:t>věcí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ust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14:paraId="66ACCDD2" w14:textId="77777777"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14:paraId="0E60D41F" w14:textId="77777777"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14:paraId="33B67324" w14:textId="77777777"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14:paraId="796C09A9" w14:textId="77777777" w:rsidR="008E10FA" w:rsidRPr="008E10FA" w:rsidRDefault="008E10FA" w:rsidP="002A0B30">
      <w:pPr>
        <w:pStyle w:val="Bod"/>
        <w:widowControl w:val="0"/>
      </w:pPr>
      <w:r w:rsidRPr="008E10FA">
        <w:t>odstraněním vady dodáním chybějící věci nebo její součásti,</w:t>
      </w:r>
    </w:p>
    <w:p w14:paraId="40BB9394" w14:textId="77777777"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14:paraId="77195FEA" w14:textId="77777777" w:rsidR="008E10FA" w:rsidRPr="008E10FA" w:rsidRDefault="008E10FA" w:rsidP="002A0B30">
      <w:pPr>
        <w:pStyle w:val="Bod"/>
        <w:widowControl w:val="0"/>
      </w:pPr>
      <w:r w:rsidRPr="008E10FA">
        <w:lastRenderedPageBreak/>
        <w:t xml:space="preserve">odstoupení od </w:t>
      </w:r>
      <w:r w:rsidR="00F7206A">
        <w:t>S</w:t>
      </w:r>
      <w:r w:rsidRPr="008E10FA">
        <w:t>mlouvy.</w:t>
      </w:r>
    </w:p>
    <w:p w14:paraId="23819B55" w14:textId="77777777"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14:paraId="3E30C127" w14:textId="77777777"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Reklamace vad věcí v záruční době</w:t>
      </w:r>
    </w:p>
    <w:p w14:paraId="6F6ED4A0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14:paraId="09DFE7B4" w14:textId="77777777"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14:paraId="6DC89551" w14:textId="77777777"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14:paraId="431535B8" w14:textId="77777777"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14:paraId="1FBA9FE6" w14:textId="77777777" w:rsidR="008E10FA" w:rsidRPr="002817C0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>rodávající povinen zejména:</w:t>
      </w:r>
    </w:p>
    <w:p w14:paraId="5594FC0B" w14:textId="77777777" w:rsidR="008E10FA" w:rsidRPr="002817C0" w:rsidRDefault="008E10FA" w:rsidP="002A0B30">
      <w:pPr>
        <w:pStyle w:val="Psmeno"/>
        <w:keepNext w:val="0"/>
        <w:widowControl w:val="0"/>
      </w:pPr>
      <w:r w:rsidRPr="002817C0">
        <w:t xml:space="preserve">věc, jejíž vada má být odstraněna opravou, převzít k opravě v místě, kde byla </w:t>
      </w:r>
      <w:r w:rsidR="003855B9" w:rsidRPr="002817C0">
        <w:t>K</w:t>
      </w:r>
      <w:r w:rsidRPr="002817C0">
        <w:t xml:space="preserve">upujícímu odevzdána, a po provedení opravy opravenou věc opět v tomto místě předat </w:t>
      </w:r>
      <w:r w:rsidR="003855B9" w:rsidRPr="002817C0">
        <w:t>K</w:t>
      </w:r>
      <w:r w:rsidRPr="002817C0">
        <w:t>upujícímu, a</w:t>
      </w:r>
    </w:p>
    <w:p w14:paraId="4F960265" w14:textId="77777777" w:rsidR="0006320E" w:rsidRPr="002817C0" w:rsidRDefault="008E10FA" w:rsidP="002A0B3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</w:p>
    <w:p w14:paraId="48E6B2B5" w14:textId="77777777" w:rsidR="008E10FA" w:rsidRPr="002817C0" w:rsidRDefault="002817C0" w:rsidP="002A0B30">
      <w:pPr>
        <w:pStyle w:val="Psmeno"/>
        <w:keepNext w:val="0"/>
        <w:widowControl w:val="0"/>
      </w:pPr>
      <w:r w:rsidRPr="002817C0">
        <w:t>nastoupit k servisní opravě v místě plnění nejpozději do 48 hodin od doručení Reklamace</w:t>
      </w:r>
      <w:r w:rsidR="008E10FA" w:rsidRPr="002817C0">
        <w:t>.</w:t>
      </w:r>
    </w:p>
    <w:p w14:paraId="5562B7AC" w14:textId="77777777"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2817C0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2817C0">
        <w:rPr>
          <w:rFonts w:eastAsia="Times New Roman"/>
        </w:rPr>
        <w:t xml:space="preserve"> dohodnuto jinak.</w:t>
      </w:r>
      <w:r w:rsidR="0006320E">
        <w:rPr>
          <w:rFonts w:eastAsia="Times New Roman"/>
        </w:rPr>
        <w:t xml:space="preserve"> </w:t>
      </w:r>
    </w:p>
    <w:p w14:paraId="472D2D3B" w14:textId="77777777"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14:paraId="2B2D11EB" w14:textId="77777777"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14:paraId="7B1523E8" w14:textId="77777777" w:rsidR="00A204F8" w:rsidRDefault="00A204F8" w:rsidP="00D90229">
      <w:pPr>
        <w:pStyle w:val="OdstavecII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14:paraId="750F7CAE" w14:textId="77777777" w:rsidR="00F83C00" w:rsidRDefault="00A204F8" w:rsidP="00F83C0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14:paraId="6E2F13B9" w14:textId="77777777"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14:paraId="1F148B6F" w14:textId="77777777" w:rsidR="008E10FA" w:rsidRPr="002817C0" w:rsidRDefault="008E10FA" w:rsidP="002A0B30">
      <w:pPr>
        <w:pStyle w:val="OdstavecII"/>
        <w:keepNext w:val="0"/>
        <w:widowControl w:val="0"/>
      </w:pPr>
      <w:r w:rsidRPr="002817C0">
        <w:lastRenderedPageBreak/>
        <w:t xml:space="preserve">V případě prodlení </w:t>
      </w:r>
      <w:r w:rsidR="00B3724A" w:rsidRPr="002817C0">
        <w:t>P</w:t>
      </w:r>
      <w:r w:rsidRPr="002817C0">
        <w:t xml:space="preserve">rodávajícího oproti lhůtě pro odevzdání věcí dle </w:t>
      </w:r>
      <w:r w:rsidR="00E3171B" w:rsidRPr="002817C0">
        <w:t>ust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="00D02AA9">
        <w:t>smluvní pokutu ve výši 0,5</w:t>
      </w:r>
      <w:r w:rsidRPr="002817C0">
        <w:t xml:space="preserve">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="00746138">
        <w:t>.</w:t>
      </w:r>
    </w:p>
    <w:p w14:paraId="7235D21A" w14:textId="77777777"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ust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>ve vztahu k nimž je v prodlení.</w:t>
      </w:r>
    </w:p>
    <w:p w14:paraId="15CA12CE" w14:textId="77777777"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době dle </w:t>
      </w:r>
      <w:r w:rsidR="003677CB" w:rsidRPr="002817C0">
        <w:t xml:space="preserve">ust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ust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14:paraId="044016EC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14:paraId="29BC040C" w14:textId="77777777"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14:paraId="2CF40F8F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14:paraId="2A05BA91" w14:textId="77777777"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14:paraId="38D30972" w14:textId="77777777"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14:paraId="131E19CE" w14:textId="77777777"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14:paraId="04D0C0F1" w14:textId="77777777"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14:paraId="57868D81" w14:textId="77777777"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14:paraId="5FEF714B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14:paraId="7FDA2581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6EDDCF34" w14:textId="77777777" w:rsidR="0088793C" w:rsidRPr="00D90229" w:rsidRDefault="0088793C" w:rsidP="00D90229">
      <w:pPr>
        <w:pStyle w:val="OdstavecII"/>
        <w:keepNext w:val="0"/>
        <w:widowControl w:val="0"/>
      </w:pPr>
      <w:r w:rsidRPr="00D90229">
        <w:lastRenderedPageBreak/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metadat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14:paraId="4E62FC25" w14:textId="77777777" w:rsidR="0088793C" w:rsidRPr="00D9022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14:paraId="466FF3D4" w14:textId="77777777" w:rsidR="0088793C" w:rsidRPr="00D9022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14:paraId="4FE9E46E" w14:textId="77777777" w:rsidR="0088793C" w:rsidRPr="00F7584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metadatech.</w:t>
      </w:r>
    </w:p>
    <w:p w14:paraId="5AED36B0" w14:textId="77777777"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14:paraId="5957D8E6" w14:textId="77777777"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14:paraId="1A28DD07" w14:textId="77777777"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</w:t>
      </w:r>
    </w:p>
    <w:p w14:paraId="2CB4177B" w14:textId="77777777"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14:paraId="13F59D88" w14:textId="77777777"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14:paraId="50A927B2" w14:textId="77777777"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lastRenderedPageBreak/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14:paraId="0464C7D6" w14:textId="77777777" w:rsidR="008E10FA" w:rsidRDefault="002B0682" w:rsidP="002A0B30">
      <w:pPr>
        <w:pStyle w:val="OdstavecII"/>
        <w:keepNext w:val="0"/>
        <w:widowControl w:val="0"/>
      </w:pPr>
      <w:r>
        <w:t>S</w:t>
      </w:r>
      <w:r w:rsidRPr="008E10FA">
        <w:t>mlouva je</w:t>
      </w:r>
      <w:r>
        <w:t xml:space="preserve"> vyhotovena a uzavřena v elektronické podobě.</w:t>
      </w:r>
    </w:p>
    <w:p w14:paraId="29530CFF" w14:textId="77777777"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14:paraId="72266B93" w14:textId="77777777"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88793C" w:rsidRPr="008E10FA" w14:paraId="0EACA74B" w14:textId="77777777" w:rsidTr="0078755B">
        <w:tc>
          <w:tcPr>
            <w:tcW w:w="4536" w:type="dxa"/>
          </w:tcPr>
          <w:p w14:paraId="46F9D78B" w14:textId="77777777"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14:paraId="79CED41F" w14:textId="77777777"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14:paraId="7A28F28A" w14:textId="77777777" w:rsidTr="0078755B">
        <w:tc>
          <w:tcPr>
            <w:tcW w:w="4536" w:type="dxa"/>
          </w:tcPr>
          <w:p w14:paraId="109AAFCE" w14:textId="77777777"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9573739" w14:textId="77777777"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1EE40D3" w14:textId="77777777" w:rsidR="00BF4DA2" w:rsidRDefault="00BF4DA2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C39C48D" w14:textId="77777777"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F36569F" w14:textId="77777777"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2A60646" w14:textId="77777777"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64B96A8" w14:textId="77777777"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CDF5BBB" w14:textId="77777777"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Content>
              <w:p w14:paraId="4FCF17AF" w14:textId="144C7EBB" w:rsidR="0088793C" w:rsidRPr="00D90229" w:rsidRDefault="00DA73F3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A73F3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prof</w:t>
                </w:r>
                <w:r w:rsidR="0088793C" w:rsidRPr="00DA73F3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 xml:space="preserve">. </w:t>
                </w:r>
                <w:r w:rsidR="0088793C"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RNDr. Eva Bártová, Ph.D.,</w:t>
                </w:r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DSc.,</w:t>
                </w:r>
              </w:p>
              <w:p w14:paraId="56CC6D10" w14:textId="77777777"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14:paraId="7B80EC81" w14:textId="77777777"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14:paraId="1BFE0E12" w14:textId="77777777"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6E9018" w14:textId="77777777"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89AD477" w14:textId="77777777"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6D5BADD" w14:textId="77777777" w:rsidR="00BF4DA2" w:rsidRDefault="00BF4DA2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06E7DC2" w14:textId="77777777" w:rsidR="00F83C00" w:rsidRDefault="00F83C0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9DB74A2" w14:textId="77777777"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316601D" w14:textId="77777777"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C721CA4" w14:textId="77777777"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0C18CD4" w14:textId="77777777"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14:paraId="7C448544" w14:textId="77777777"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14:paraId="6BB98340" w14:textId="77777777"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14:paraId="46ED30B3" w14:textId="77777777"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14:paraId="14722603" w14:textId="77777777"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FED93D8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284D74C0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3E84B4D4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041A0302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74F21CF8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074E4D9C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6204025B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4EDB4F19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4E765D74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2DEC1025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54342F96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711266A7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69F91AB6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1482B6AD" w14:textId="77777777"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75A6B64E" w14:textId="00448F1C" w:rsidR="00922A51" w:rsidRPr="00922A51" w:rsidRDefault="005068BF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</w:t>
      </w:r>
      <w:r w:rsidR="00922A51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říloha č. 1 –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</w:t>
      </w:r>
      <w:r w:rsidR="00AB542E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á</w:t>
      </w:r>
      <w:r w:rsidR="00F83C0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</w:t>
      </w:r>
      <w:r w:rsidR="00AB542E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specifikace</w:t>
      </w:r>
    </w:p>
    <w:p w14:paraId="17ACB5AA" w14:textId="77777777"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14:paraId="57C200D1" w14:textId="77777777"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48A62565" w14:textId="77777777"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28F57ADF" w14:textId="77777777"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6C77750E" w14:textId="71E6D945" w:rsidR="002B5E6B" w:rsidRDefault="00412214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Technick</w:t>
      </w:r>
      <w:r w:rsidR="00AB542E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á</w:t>
      </w: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</w:t>
      </w:r>
      <w:r w:rsidR="00AB542E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specifikace</w:t>
      </w: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ředmětu plnění následuj</w:t>
      </w:r>
      <w:r w:rsidR="00AB542E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e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14:paraId="3DD29532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52B2636C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209D1249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44D32B26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742B2638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3666353F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0A1571F4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73C15CBA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5C0F4986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5184808E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6344B07C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5D336A46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1880E87B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2463837D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18B80CDB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67D1FB1B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7D9B3AEF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4730D3E4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373DAF6A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547F4A53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325343AB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3F57D814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280952C1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08B887A4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2A3843AB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4B88CD97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5A43E4DB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79AF9EF0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61716747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56940601" w14:textId="77777777"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07B72DD5" w14:textId="77777777"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1965F336" w14:textId="77777777"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7730263F" w14:textId="77777777"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0D38319B" w14:textId="77777777"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3FD3BE62" w14:textId="77777777"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393B7C7C" w14:textId="77777777"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3A237471" w14:textId="77777777"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7D36F341" w14:textId="77777777" w:rsidR="002A6C88" w:rsidRPr="00922A51" w:rsidRDefault="004C78D9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>P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říloha č. 2</w:t>
      </w:r>
      <w:r w:rsidR="002A6C88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14:paraId="401F0D82" w14:textId="77777777" w:rsidR="002A6C88" w:rsidRPr="00922A51" w:rsidRDefault="002A6C88" w:rsidP="002A6C88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3032"/>
        <w:gridCol w:w="708"/>
        <w:gridCol w:w="1365"/>
        <w:gridCol w:w="1365"/>
        <w:gridCol w:w="1907"/>
      </w:tblGrid>
      <w:tr w:rsidR="002A6C88" w:rsidRPr="002A6C88" w14:paraId="7B97A1E9" w14:textId="77777777" w:rsidTr="004016DE">
        <w:trPr>
          <w:trHeight w:val="757"/>
        </w:trPr>
        <w:tc>
          <w:tcPr>
            <w:tcW w:w="1859" w:type="pct"/>
            <w:shd w:val="clear" w:color="auto" w:fill="DEEAF6" w:themeFill="accent1" w:themeFillTint="33"/>
          </w:tcPr>
          <w:p w14:paraId="025608AD" w14:textId="77777777"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225" w:type="pct"/>
            <w:shd w:val="clear" w:color="auto" w:fill="DEEAF6" w:themeFill="accent1" w:themeFillTint="33"/>
          </w:tcPr>
          <w:p w14:paraId="39977D29" w14:textId="77777777"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03A95D1A" w14:textId="77777777"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 xml:space="preserve">Cena bez DPH                       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13655257" w14:textId="77777777"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1188" w:type="pct"/>
            <w:shd w:val="clear" w:color="auto" w:fill="DEEAF6" w:themeFill="accent1" w:themeFillTint="33"/>
          </w:tcPr>
          <w:p w14:paraId="3114874F" w14:textId="77777777"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Cena vč. DPH</w:t>
            </w:r>
          </w:p>
        </w:tc>
      </w:tr>
      <w:tr w:rsidR="002A6C88" w:rsidRPr="002A6C88" w14:paraId="7E7584A3" w14:textId="77777777" w:rsidTr="004016DE">
        <w:trPr>
          <w:trHeight w:val="1162"/>
        </w:trPr>
        <w:tc>
          <w:tcPr>
            <w:tcW w:w="1859" w:type="pct"/>
          </w:tcPr>
          <w:p w14:paraId="06FD3762" w14:textId="77777777" w:rsidR="00DA73F3" w:rsidRPr="00DA73F3" w:rsidRDefault="00000000" w:rsidP="00DA73F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b/>
                </w:rPr>
                <w:id w:val="-197315110"/>
                <w:placeholder>
                  <w:docPart w:val="8EE7528E8F55470081604BFB1AD7C9B9"/>
                </w:placeholder>
              </w:sdtPr>
              <w:sdtEndPr>
                <w:rPr>
                  <w:rFonts w:ascii="Arial Narrow" w:hAnsi="Arial Narrow"/>
                  <w:sz w:val="22"/>
                  <w:szCs w:val="22"/>
                </w:rPr>
              </w:sdtEndPr>
              <w:sdtContent>
                <w:r w:rsidR="00DA73F3" w:rsidRPr="00DA73F3">
                  <w:rPr>
                    <w:rFonts w:ascii="Arial Narrow" w:hAnsi="Arial Narrow"/>
                    <w:b/>
                    <w:sz w:val="22"/>
                    <w:szCs w:val="22"/>
                  </w:rPr>
                  <w:t>Záznamník buněčné historie v reálném čase včetně CO2 inkubace</w:t>
                </w:r>
              </w:sdtContent>
            </w:sdt>
            <w:r w:rsidR="00DA73F3" w:rsidRPr="00DA73F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032B5B0A" w14:textId="06AF1D21" w:rsidR="005068BF" w:rsidRPr="002B0682" w:rsidRDefault="005068BF" w:rsidP="005352E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50379F" w14:textId="77777777" w:rsidR="005068BF" w:rsidRPr="005068BF" w:rsidRDefault="005068BF" w:rsidP="005068BF">
            <w:pPr>
              <w:rPr>
                <w:rFonts w:ascii="Arial Narrow" w:hAnsi="Arial Narrow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Výrobce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488310826"/>
                <w:placeholder>
                  <w:docPart w:val="0A02DA1646534BFB9855CCCDE0FE8CBB"/>
                </w:placeholder>
                <w:text/>
              </w:sdtPr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výrobce</w:t>
                </w:r>
              </w:sdtContent>
            </w:sdt>
          </w:p>
          <w:p w14:paraId="2F9495EB" w14:textId="77777777" w:rsidR="00DA73F3" w:rsidRDefault="00DA73F3" w:rsidP="005068B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728FF3" w14:textId="476CAF79" w:rsidR="002A6C88" w:rsidRPr="002A6C88" w:rsidRDefault="005068BF" w:rsidP="005068BF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Model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773847106"/>
                <w:placeholder>
                  <w:docPart w:val="0A02DA1646534BFB9855CCCDE0FE8CBB"/>
                </w:placeholder>
                <w:text/>
              </w:sdtPr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225" w:type="pct"/>
          </w:tcPr>
          <w:p w14:paraId="5F094F2B" w14:textId="77777777" w:rsidR="002A6C88" w:rsidRPr="002A6C88" w:rsidRDefault="002A6C88" w:rsidP="002A6C88">
            <w:pPr>
              <w:rPr>
                <w:rFonts w:ascii="Arial Narrow" w:hAnsi="Arial Narrow"/>
                <w:sz w:val="22"/>
                <w:szCs w:val="22"/>
              </w:rPr>
            </w:pPr>
            <w:r w:rsidRPr="002A6C8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64" w:type="pct"/>
          </w:tcPr>
          <w:p w14:paraId="032F0210" w14:textId="77777777" w:rsidR="002A6C88" w:rsidRPr="002A6C88" w:rsidRDefault="00000000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20569634"/>
                <w:placeholder>
                  <w:docPart w:val="1487D8EF5BC44167991D3DC1B2D71724"/>
                </w:placeholder>
                <w:showingPlcHdr/>
              </w:sdtPr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864" w:type="pct"/>
          </w:tcPr>
          <w:p w14:paraId="3D6EC055" w14:textId="77777777" w:rsidR="002A6C88" w:rsidRPr="002A6C88" w:rsidRDefault="00000000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16111186"/>
                <w:placeholder>
                  <w:docPart w:val="4A7888B5E49346EDB15B34026D81288F"/>
                </w:placeholder>
                <w:showingPlcHdr/>
              </w:sdtPr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188" w:type="pct"/>
          </w:tcPr>
          <w:p w14:paraId="5CD55046" w14:textId="77777777" w:rsidR="002A6C88" w:rsidRPr="002A6C88" w:rsidRDefault="00000000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66880839"/>
                <w:placeholder>
                  <w:docPart w:val="1517817164DE4A8BAE3C91CF1A132AD8"/>
                </w:placeholder>
                <w:showingPlcHdr/>
              </w:sdtPr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2A6C88" w:rsidRPr="002A6C88" w14:paraId="14652937" w14:textId="77777777" w:rsidTr="004016DE">
        <w:trPr>
          <w:trHeight w:val="430"/>
        </w:trPr>
        <w:tc>
          <w:tcPr>
            <w:tcW w:w="1859" w:type="pct"/>
          </w:tcPr>
          <w:p w14:paraId="7D6E610A" w14:textId="77777777" w:rsidR="002A6C88" w:rsidRPr="002A6C88" w:rsidRDefault="005068BF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>ena celkem:</w:t>
            </w:r>
          </w:p>
        </w:tc>
        <w:tc>
          <w:tcPr>
            <w:tcW w:w="225" w:type="pct"/>
          </w:tcPr>
          <w:p w14:paraId="0E8DB858" w14:textId="77777777" w:rsidR="002A6C88" w:rsidRPr="002A6C88" w:rsidRDefault="005068BF" w:rsidP="002A6C8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64" w:type="pct"/>
          </w:tcPr>
          <w:p w14:paraId="6DE5B73F" w14:textId="77777777" w:rsidR="002A6C88" w:rsidRPr="002A6C88" w:rsidRDefault="00000000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347369211"/>
                <w:placeholder>
                  <w:docPart w:val="6FD3C6E50B3141A0A6539BCA71BC1B82"/>
                </w:placeholder>
                <w:showingPlcHdr/>
              </w:sdtPr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864" w:type="pct"/>
          </w:tcPr>
          <w:p w14:paraId="20B3DD55" w14:textId="77777777" w:rsidR="002A6C88" w:rsidRPr="002A6C88" w:rsidRDefault="00000000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058206259"/>
                <w:placeholder>
                  <w:docPart w:val="0497F55771434032B366DF1195F5D008"/>
                </w:placeholder>
                <w:showingPlcHdr/>
              </w:sdtPr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188" w:type="pct"/>
          </w:tcPr>
          <w:p w14:paraId="2F3EB9A8" w14:textId="77777777" w:rsidR="002A6C88" w:rsidRPr="002A6C88" w:rsidRDefault="00000000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283794"/>
                <w:placeholder>
                  <w:docPart w:val="B122A9B8E27B48848F142C217EE423E4"/>
                </w:placeholder>
                <w:showingPlcHdr/>
              </w:sdtPr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</w:tr>
    </w:tbl>
    <w:p w14:paraId="07EAEBE4" w14:textId="77777777" w:rsidR="002A6C88" w:rsidRDefault="002A6C88" w:rsidP="002A6C88">
      <w:pPr>
        <w:widowControl w:val="0"/>
        <w:spacing w:before="360" w:after="200" w:line="276" w:lineRule="auto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5A683330" w14:textId="77777777" w:rsidR="002A6C88" w:rsidRPr="00922A51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6A809C77" w14:textId="77777777"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62FF6DE0" w14:textId="77777777"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7C2712BF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02072A91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67F8B5D8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B651003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7F242D2F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9E66C12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07CCBC18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458981E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65D0A7F7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10C88C3F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78B8F45F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6A83D626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EBB5089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30D84B7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8A93E5E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1FCA667B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2CA375B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12BA5A27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12215792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42947DE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EB6E298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91FBDFB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1C81B14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4C3A063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FECD2CD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B5FDE56" w14:textId="77777777"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7E1573E" w14:textId="77777777"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ADCC2BC" w14:textId="77777777"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62277EA3" w14:textId="77777777"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03212FA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C0EB98B" w14:textId="77777777"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1BF0D03B" w14:textId="77777777"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00712CE5" w14:textId="77777777"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10D40F48" w14:textId="77777777"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25AF894" w14:textId="77777777"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66FF0650" w14:textId="77777777" w:rsidR="00D90229" w:rsidRPr="00D90229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14:paraId="60A22AA0" w14:textId="77777777"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84A3283" w14:textId="77777777"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dle ust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14:paraId="6180A521" w14:textId="77777777"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14:paraId="1F4BBF27" w14:textId="77777777"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14:paraId="37F0FEAE" w14:textId="77777777"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14:paraId="336725F0" w14:textId="77777777"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14:paraId="17274208" w14:textId="152B3E66"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 xml:space="preserve">Královopolská 2590/135, 612 </w:t>
      </w:r>
      <w:r w:rsidR="00DA73F3">
        <w:rPr>
          <w:rFonts w:ascii="Arial Narrow" w:hAnsi="Arial Narrow"/>
          <w:sz w:val="22"/>
          <w:szCs w:val="22"/>
        </w:rPr>
        <w:t>00</w:t>
      </w:r>
      <w:r w:rsidRPr="00D90229">
        <w:rPr>
          <w:rFonts w:ascii="Arial Narrow" w:hAnsi="Arial Narrow"/>
          <w:sz w:val="22"/>
          <w:szCs w:val="22"/>
        </w:rPr>
        <w:t xml:space="preserve"> Brno</w:t>
      </w:r>
    </w:p>
    <w:p w14:paraId="581CD837" w14:textId="77777777"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659F8F5E" w14:textId="77777777"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354BFDBD" w14:textId="698EF1F5" w:rsidR="005068BF" w:rsidRPr="003709CE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03689957"/>
          <w:placeholder>
            <w:docPart w:val="1204330C066E4586944EDE5C75209759"/>
          </w:placeholder>
        </w:sdtPr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98550969"/>
              <w:placeholder>
                <w:docPart w:val="4DBC5B67EA9C4122880BA33CB32CAD86"/>
              </w:placeholder>
            </w:sdtPr>
            <w:sdtContent>
              <w:r w:rsidR="00DA73F3">
                <w:rPr>
                  <w:rFonts w:ascii="Arial Narrow" w:hAnsi="Arial Narrow"/>
                  <w:sz w:val="22"/>
                  <w:szCs w:val="22"/>
                </w:rPr>
                <w:t>prof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>. RNDr. Evou Bártovou, Ph.D.,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DSc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14:paraId="3F52076A" w14:textId="77777777"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  <w:t>ve věcech smluvních: JUDr. Pavel Vacek, tel. č.: 605 238 474, e-mail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11" w:history="1">
        <w:r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14:paraId="48F3397C" w14:textId="77777777"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ve věcech technických: </w:t>
      </w:r>
    </w:p>
    <w:p w14:paraId="35F12AEE" w14:textId="68033D5F" w:rsidR="00D02AA9" w:rsidRDefault="005068BF" w:rsidP="00D02AA9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DA73F3">
        <w:rPr>
          <w:rFonts w:ascii="Arial Narrow" w:hAnsi="Arial Narrow"/>
          <w:bCs/>
          <w:color w:val="000000" w:themeColor="text1"/>
          <w:sz w:val="22"/>
          <w:szCs w:val="22"/>
        </w:rPr>
        <w:t>Mgr. Vojtěch Novohradský, Ph.D.</w:t>
      </w:r>
      <w:r w:rsidR="00DA73F3" w:rsidRPr="003709CE">
        <w:rPr>
          <w:rFonts w:ascii="Arial Narrow" w:hAnsi="Arial Narrow"/>
          <w:color w:val="000000" w:themeColor="text1"/>
          <w:sz w:val="22"/>
          <w:szCs w:val="22"/>
        </w:rPr>
        <w:t>,</w:t>
      </w:r>
      <w:r w:rsidR="00DA73F3" w:rsidRPr="00F75849">
        <w:rPr>
          <w:rFonts w:ascii="Arial Narrow" w:hAnsi="Arial Narrow"/>
          <w:color w:val="000000" w:themeColor="text1"/>
          <w:sz w:val="22"/>
          <w:szCs w:val="22"/>
        </w:rPr>
        <w:t xml:space="preserve"> e-mail: </w:t>
      </w:r>
      <w:hyperlink r:id="rId12" w:history="1">
        <w:r w:rsidR="00DA73F3" w:rsidRPr="007A366B">
          <w:rPr>
            <w:rStyle w:val="Hypertextovodkaz"/>
            <w:rFonts w:ascii="Arial Narrow" w:hAnsi="Arial Narrow"/>
            <w:sz w:val="22"/>
            <w:szCs w:val="22"/>
            <w:lang w:eastAsia="cs-CZ"/>
          </w:rPr>
          <w:t>novohradsky@ibp.cz</w:t>
        </w:r>
      </w:hyperlink>
    </w:p>
    <w:p w14:paraId="0008C0FC" w14:textId="77777777" w:rsidR="00BF4DA2" w:rsidRDefault="00BF4DA2" w:rsidP="00BF4DA2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14:paraId="6AE032D3" w14:textId="77777777" w:rsidR="00D90229" w:rsidRPr="00D90229" w:rsidRDefault="00D90229" w:rsidP="00F83C00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14:paraId="360ABA19" w14:textId="77777777"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14:paraId="2CD4A9DB" w14:textId="77777777" w:rsidR="004016DE" w:rsidRPr="008E7D05" w:rsidRDefault="004016DE" w:rsidP="004016DE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1011677459"/>
          <w:placeholder>
            <w:docPart w:val="4D6F788096B04B1DB4B8E989002A665C"/>
          </w:placeholder>
          <w:text/>
        </w:sdtPr>
        <w:sdtContent>
          <w:r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7584FE90" w14:textId="77777777" w:rsidR="004016DE" w:rsidRPr="008E7D05" w:rsidRDefault="004016DE" w:rsidP="004016DE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62845883"/>
          <w:placeholder>
            <w:docPart w:val="4D6F788096B04B1DB4B8E989002A665C"/>
          </w:placeholder>
          <w:text/>
        </w:sdtPr>
        <w:sdtContent>
          <w:r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0A26C982" w14:textId="77777777" w:rsidR="004016DE" w:rsidRPr="008E7D05" w:rsidRDefault="004016DE" w:rsidP="004016DE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27659356"/>
          <w:placeholder>
            <w:docPart w:val="4D6F788096B04B1DB4B8E989002A665C"/>
          </w:placeholder>
          <w:text/>
        </w:sdtPr>
        <w:sdtContent>
          <w:r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0D0D48FC" w14:textId="77777777" w:rsidR="004016DE" w:rsidRPr="008E7D05" w:rsidRDefault="004016DE" w:rsidP="004016DE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9028583"/>
          <w:placeholder>
            <w:docPart w:val="4D6F788096B04B1DB4B8E989002A665C"/>
          </w:placeholder>
          <w:text/>
        </w:sdtPr>
        <w:sdtContent>
          <w:r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51B5AD55" w14:textId="77777777" w:rsidR="004016DE" w:rsidRPr="008E7D05" w:rsidRDefault="004016DE" w:rsidP="004016DE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7750252"/>
          <w:placeholder>
            <w:docPart w:val="4D6F788096B04B1DB4B8E989002A665C"/>
          </w:placeholder>
          <w:text/>
        </w:sdtPr>
        <w:sdtContent>
          <w:r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41C78227" w14:textId="77777777" w:rsidR="004016DE" w:rsidRPr="008E7D05" w:rsidRDefault="004016DE" w:rsidP="004016DE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65620216"/>
          <w:placeholder>
            <w:docPart w:val="4D6F788096B04B1DB4B8E989002A665C"/>
          </w:placeholder>
          <w:text/>
        </w:sdtPr>
        <w:sdtContent>
          <w:r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1DD8D7B4" w14:textId="77777777" w:rsidR="004016DE" w:rsidRPr="008E7D05" w:rsidRDefault="004016DE" w:rsidP="004016DE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Bankovní 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98822583"/>
          <w:placeholder>
            <w:docPart w:val="4D6F788096B04B1DB4B8E989002A665C"/>
          </w:placeholder>
          <w:text/>
        </w:sdtPr>
        <w:sdtContent>
          <w:r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22D7DD73" w14:textId="77777777" w:rsidR="004016DE" w:rsidRPr="008E7D05" w:rsidRDefault="004016DE" w:rsidP="004016DE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respondenční 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048066377"/>
          <w:placeholder>
            <w:docPart w:val="4D6F788096B04B1DB4B8E989002A665C"/>
          </w:placeholder>
          <w:text/>
        </w:sdtPr>
        <w:sdtContent>
          <w:r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14:paraId="4E573C13" w14:textId="77777777" w:rsidR="004016DE" w:rsidRPr="008E7D05" w:rsidRDefault="004016DE" w:rsidP="004016DE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ntaktní osob</w:t>
      </w:r>
      <w:r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100107688"/>
          <w:placeholder>
            <w:docPart w:val="4D6F788096B04B1DB4B8E989002A665C"/>
          </w:placeholder>
          <w:text/>
        </w:sdtPr>
        <w:sdtContent>
          <w:r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04112138"/>
          <w:placeholder>
            <w:docPart w:val="4D6F788096B04B1DB4B8E989002A665C"/>
          </w:placeholder>
          <w:text/>
        </w:sdtPr>
        <w:sdtContent>
          <w:r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074277283"/>
          <w:placeholder>
            <w:docPart w:val="4D6F788096B04B1DB4B8E989002A665C"/>
          </w:placeholder>
          <w:text/>
        </w:sdtPr>
        <w:sdtContent>
          <w:r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93F6054" w14:textId="77777777"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6F5F6016" w14:textId="77777777"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14:paraId="38F62993" w14:textId="77777777"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 výrobní číslo: ................................</w:t>
      </w:r>
    </w:p>
    <w:p w14:paraId="56A5B05C" w14:textId="77777777"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D6BAFF6" w14:textId="77777777"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14:paraId="174A317C" w14:textId="77777777"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14:paraId="14590F9B" w14:textId="77777777"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14:paraId="37B87192" w14:textId="77777777"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14:paraId="39E9B3B9" w14:textId="77777777"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nuály</w:t>
      </w:r>
    </w:p>
    <w:p w14:paraId="55A09733" w14:textId="77777777"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 xml:space="preserve">Doklady a dokumenty, které jsou nutné k převzetí či užívání věci/í, zejména instrukce a návody k obsluze, provozu a údržbě, jakož i ostatní dokumenty nezbytné pro provoz věci/í, a příp. další doklady a dokumenty, které se k věci/em jinak vztahují,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14:paraId="0CD554F3" w14:textId="77777777"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14:paraId="6F28A473" w14:textId="77777777"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6"/>
        <w:gridCol w:w="4524"/>
      </w:tblGrid>
      <w:tr w:rsidR="00D90229" w:rsidRPr="00D90229" w14:paraId="35602155" w14:textId="77777777" w:rsidTr="002A6C88">
        <w:tc>
          <w:tcPr>
            <w:tcW w:w="4644" w:type="dxa"/>
          </w:tcPr>
          <w:p w14:paraId="0539B622" w14:textId="77777777"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120CEEA0" w14:textId="77777777"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14:paraId="152B336A" w14:textId="77777777"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14:paraId="76C1BB8A" w14:textId="77777777" w:rsidTr="002A6C88">
        <w:tc>
          <w:tcPr>
            <w:tcW w:w="4644" w:type="dxa"/>
          </w:tcPr>
          <w:p w14:paraId="43EB79B8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BA95864" w14:textId="77777777" w:rsidR="004F429E" w:rsidRPr="00D90229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6AB0D848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14:paraId="1D6627D6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>za kupujícího</w:t>
            </w:r>
          </w:p>
          <w:p w14:paraId="731302DF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B6225D0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F517FB1" w14:textId="77777777" w:rsidR="004F429E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49C8F0E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14:paraId="7528D92F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>za prodávajícího</w:t>
            </w:r>
          </w:p>
          <w:p w14:paraId="3B20DCC1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14:paraId="3D462F10" w14:textId="77777777" w:rsidTr="002A6C88">
        <w:tc>
          <w:tcPr>
            <w:tcW w:w="4644" w:type="dxa"/>
          </w:tcPr>
          <w:p w14:paraId="01449EC3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14:paraId="408B5B9B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48885161" w14:textId="77777777"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14:paraId="30A6C48A" w14:textId="77777777"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14:paraId="08CEB4DB" w14:textId="77777777"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ust. IV. odst. 5) smlouvy věc/i nepřevzal // převzal dne ............................ Věc/i ke dni jejího/jejich převzetí nevykazuje/í zjevné vady // vykazuje/í vady, jejichž soupis je součástí přílohy č. 2 dodacího listu.</w:t>
      </w:r>
    </w:p>
    <w:p w14:paraId="7CFCFD69" w14:textId="77777777"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14:paraId="1092ACC5" w14:textId="77777777"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14:paraId="5CB2C7AB" w14:textId="77777777" w:rsidTr="002A6C88">
        <w:tc>
          <w:tcPr>
            <w:tcW w:w="4644" w:type="dxa"/>
          </w:tcPr>
          <w:p w14:paraId="65FAAC59" w14:textId="77777777"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14:paraId="105B2D5D" w14:textId="77777777" w:rsidTr="002A6C88">
        <w:tc>
          <w:tcPr>
            <w:tcW w:w="4644" w:type="dxa"/>
          </w:tcPr>
          <w:p w14:paraId="51A2D631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6F00054B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6ED7F2DF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14:paraId="6D8D531D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14:paraId="61BA7459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14:paraId="490E5B10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14:paraId="46C861C2" w14:textId="77777777"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14E8131E" w14:textId="77777777"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14:paraId="26322092" w14:textId="77777777"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14:paraId="6C183D21" w14:textId="77777777"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14:paraId="78EE0EC0" w14:textId="77777777" w:rsidR="00D90229" w:rsidRPr="00D90229" w:rsidRDefault="00D90229" w:rsidP="00D90229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>č. 1 - Manuály</w:t>
      </w:r>
    </w:p>
    <w:p w14:paraId="5FB8CE04" w14:textId="77777777" w:rsidR="00ED7A6A" w:rsidRPr="00F83C00" w:rsidRDefault="00D90229" w:rsidP="00F83C00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C037F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418" w:bottom="1259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6F31" w14:textId="77777777" w:rsidR="00C62DBB" w:rsidRDefault="00C62DBB" w:rsidP="008E10FA">
      <w:r>
        <w:separator/>
      </w:r>
    </w:p>
  </w:endnote>
  <w:endnote w:type="continuationSeparator" w:id="0">
    <w:p w14:paraId="1D095712" w14:textId="77777777" w:rsidR="00C62DBB" w:rsidRDefault="00C62DBB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ED3" w14:textId="77777777"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572676BB" w14:textId="77777777"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E51C71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E51C71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2DE9F" w14:textId="77777777"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0EC323CD" w14:textId="77777777"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E51C71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E51C71">
      <w:rPr>
        <w:rFonts w:ascii="Arial Narrow" w:eastAsia="Times New Roman" w:hAnsi="Arial Narrow"/>
        <w:noProof/>
        <w:sz w:val="16"/>
        <w:szCs w:val="16"/>
      </w:rPr>
      <w:t>15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B2E7F" w14:textId="77777777" w:rsidR="00C62DBB" w:rsidRDefault="00C62DBB" w:rsidP="008E10FA">
      <w:r>
        <w:separator/>
      </w:r>
    </w:p>
  </w:footnote>
  <w:footnote w:type="continuationSeparator" w:id="0">
    <w:p w14:paraId="54379AA4" w14:textId="77777777" w:rsidR="00C62DBB" w:rsidRDefault="00C62DBB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3F3F" w14:textId="77777777" w:rsidR="002A6C88" w:rsidRDefault="002A6C88">
    <w:pPr>
      <w:pStyle w:val="Zhlav"/>
    </w:pPr>
    <w:r>
      <w:rPr>
        <w:noProof/>
        <w:lang w:eastAsia="cs-CZ"/>
      </w:rPr>
      <w:drawing>
        <wp:inline distT="0" distB="0" distL="0" distR="0" wp14:anchorId="247EC4B1" wp14:editId="2E4C842E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D3C6" w14:textId="77777777" w:rsidR="002A6C88" w:rsidRPr="00E06568" w:rsidRDefault="002A6C88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 wp14:anchorId="4877B64C" wp14:editId="3399566E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4E44A70" w14:textId="77777777" w:rsidR="002A6C88" w:rsidRPr="00E06568" w:rsidRDefault="002A6C8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14:paraId="7508A019" w14:textId="77777777" w:rsidR="002A6C88" w:rsidRPr="00E06568" w:rsidRDefault="002A6C8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14:paraId="66F2D132" w14:textId="77777777" w:rsidR="002A6C88" w:rsidRDefault="002A6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2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132"/>
        </w:tabs>
        <w:ind w:left="2133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5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25283558">
    <w:abstractNumId w:val="22"/>
  </w:num>
  <w:num w:numId="2" w16cid:durableId="865143044">
    <w:abstractNumId w:val="22"/>
  </w:num>
  <w:num w:numId="3" w16cid:durableId="1186287048">
    <w:abstractNumId w:val="22"/>
  </w:num>
  <w:num w:numId="4" w16cid:durableId="1202284744">
    <w:abstractNumId w:val="22"/>
  </w:num>
  <w:num w:numId="5" w16cid:durableId="698089645">
    <w:abstractNumId w:val="22"/>
  </w:num>
  <w:num w:numId="6" w16cid:durableId="97414638">
    <w:abstractNumId w:val="22"/>
  </w:num>
  <w:num w:numId="7" w16cid:durableId="803549467">
    <w:abstractNumId w:val="22"/>
  </w:num>
  <w:num w:numId="8" w16cid:durableId="393283046">
    <w:abstractNumId w:val="22"/>
  </w:num>
  <w:num w:numId="9" w16cid:durableId="2144034411">
    <w:abstractNumId w:val="22"/>
  </w:num>
  <w:num w:numId="10" w16cid:durableId="1158495433">
    <w:abstractNumId w:val="0"/>
  </w:num>
  <w:num w:numId="11" w16cid:durableId="127096058">
    <w:abstractNumId w:val="8"/>
  </w:num>
  <w:num w:numId="12" w16cid:durableId="1573391062">
    <w:abstractNumId w:val="4"/>
  </w:num>
  <w:num w:numId="13" w16cid:durableId="1259564630">
    <w:abstractNumId w:val="11"/>
  </w:num>
  <w:num w:numId="14" w16cid:durableId="1738701649">
    <w:abstractNumId w:val="17"/>
  </w:num>
  <w:num w:numId="15" w16cid:durableId="153761159">
    <w:abstractNumId w:val="29"/>
  </w:num>
  <w:num w:numId="16" w16cid:durableId="770048553">
    <w:abstractNumId w:val="30"/>
  </w:num>
  <w:num w:numId="17" w16cid:durableId="302783523">
    <w:abstractNumId w:val="5"/>
  </w:num>
  <w:num w:numId="18" w16cid:durableId="603809934">
    <w:abstractNumId w:val="16"/>
  </w:num>
  <w:num w:numId="19" w16cid:durableId="1499345252">
    <w:abstractNumId w:val="2"/>
  </w:num>
  <w:num w:numId="20" w16cid:durableId="1486775903">
    <w:abstractNumId w:val="24"/>
  </w:num>
  <w:num w:numId="21" w16cid:durableId="165020471">
    <w:abstractNumId w:val="25"/>
  </w:num>
  <w:num w:numId="22" w16cid:durableId="562522217">
    <w:abstractNumId w:val="36"/>
  </w:num>
  <w:num w:numId="23" w16cid:durableId="405880552">
    <w:abstractNumId w:val="35"/>
  </w:num>
  <w:num w:numId="24" w16cid:durableId="934287584">
    <w:abstractNumId w:val="27"/>
  </w:num>
  <w:num w:numId="25" w16cid:durableId="8336147">
    <w:abstractNumId w:val="20"/>
  </w:num>
  <w:num w:numId="26" w16cid:durableId="923565531">
    <w:abstractNumId w:val="31"/>
  </w:num>
  <w:num w:numId="27" w16cid:durableId="1955019599">
    <w:abstractNumId w:val="12"/>
  </w:num>
  <w:num w:numId="28" w16cid:durableId="1659117642">
    <w:abstractNumId w:val="6"/>
  </w:num>
  <w:num w:numId="29" w16cid:durableId="1379210040">
    <w:abstractNumId w:val="23"/>
  </w:num>
  <w:num w:numId="30" w16cid:durableId="1480074883">
    <w:abstractNumId w:val="28"/>
  </w:num>
  <w:num w:numId="31" w16cid:durableId="293563443">
    <w:abstractNumId w:val="15"/>
  </w:num>
  <w:num w:numId="32" w16cid:durableId="1694768003">
    <w:abstractNumId w:val="26"/>
  </w:num>
  <w:num w:numId="33" w16cid:durableId="1568413753">
    <w:abstractNumId w:val="33"/>
  </w:num>
  <w:num w:numId="34" w16cid:durableId="119998454">
    <w:abstractNumId w:val="10"/>
  </w:num>
  <w:num w:numId="35" w16cid:durableId="255868527">
    <w:abstractNumId w:val="13"/>
  </w:num>
  <w:num w:numId="36" w16cid:durableId="1083257926">
    <w:abstractNumId w:val="19"/>
  </w:num>
  <w:num w:numId="37" w16cid:durableId="1890651035">
    <w:abstractNumId w:val="34"/>
  </w:num>
  <w:num w:numId="38" w16cid:durableId="2091853381">
    <w:abstractNumId w:val="7"/>
  </w:num>
  <w:num w:numId="39" w16cid:durableId="528031280">
    <w:abstractNumId w:val="3"/>
  </w:num>
  <w:num w:numId="40" w16cid:durableId="1383597873">
    <w:abstractNumId w:val="21"/>
  </w:num>
  <w:num w:numId="41" w16cid:durableId="1843278542">
    <w:abstractNumId w:val="22"/>
  </w:num>
  <w:num w:numId="42" w16cid:durableId="1933080063">
    <w:abstractNumId w:val="22"/>
  </w:num>
  <w:num w:numId="43" w16cid:durableId="1447235549">
    <w:abstractNumId w:val="22"/>
  </w:num>
  <w:num w:numId="44" w16cid:durableId="1097166948">
    <w:abstractNumId w:val="22"/>
  </w:num>
  <w:num w:numId="45" w16cid:durableId="219247850">
    <w:abstractNumId w:val="14"/>
  </w:num>
  <w:num w:numId="46" w16cid:durableId="2004770816">
    <w:abstractNumId w:val="32"/>
  </w:num>
  <w:num w:numId="47" w16cid:durableId="8459581">
    <w:abstractNumId w:val="22"/>
  </w:num>
  <w:num w:numId="48" w16cid:durableId="640813183">
    <w:abstractNumId w:val="1"/>
  </w:num>
  <w:num w:numId="49" w16cid:durableId="2104720684">
    <w:abstractNumId w:val="18"/>
  </w:num>
  <w:num w:numId="50" w16cid:durableId="584188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15BF7"/>
    <w:rsid w:val="00042709"/>
    <w:rsid w:val="00047D5D"/>
    <w:rsid w:val="00060DF1"/>
    <w:rsid w:val="0006320E"/>
    <w:rsid w:val="0007266B"/>
    <w:rsid w:val="000867A3"/>
    <w:rsid w:val="00091075"/>
    <w:rsid w:val="00094482"/>
    <w:rsid w:val="000A206A"/>
    <w:rsid w:val="000C69EE"/>
    <w:rsid w:val="000D7DAA"/>
    <w:rsid w:val="000F0BDC"/>
    <w:rsid w:val="001058EB"/>
    <w:rsid w:val="00116526"/>
    <w:rsid w:val="00122261"/>
    <w:rsid w:val="0012494E"/>
    <w:rsid w:val="00144F8F"/>
    <w:rsid w:val="00173893"/>
    <w:rsid w:val="00196C9F"/>
    <w:rsid w:val="001A2879"/>
    <w:rsid w:val="001C219C"/>
    <w:rsid w:val="001D1542"/>
    <w:rsid w:val="001D1D3C"/>
    <w:rsid w:val="00203EA5"/>
    <w:rsid w:val="002073B7"/>
    <w:rsid w:val="0020757E"/>
    <w:rsid w:val="00221030"/>
    <w:rsid w:val="00224612"/>
    <w:rsid w:val="00230744"/>
    <w:rsid w:val="002817C0"/>
    <w:rsid w:val="00285DE0"/>
    <w:rsid w:val="002A0B30"/>
    <w:rsid w:val="002A2143"/>
    <w:rsid w:val="002A6C88"/>
    <w:rsid w:val="002B0682"/>
    <w:rsid w:val="002B1059"/>
    <w:rsid w:val="002B117C"/>
    <w:rsid w:val="002B5E6B"/>
    <w:rsid w:val="002D343A"/>
    <w:rsid w:val="00301A5B"/>
    <w:rsid w:val="00302DA0"/>
    <w:rsid w:val="00314A6D"/>
    <w:rsid w:val="00331E70"/>
    <w:rsid w:val="00337B70"/>
    <w:rsid w:val="003677CB"/>
    <w:rsid w:val="003709CE"/>
    <w:rsid w:val="00376B55"/>
    <w:rsid w:val="00381411"/>
    <w:rsid w:val="003855B9"/>
    <w:rsid w:val="003B693A"/>
    <w:rsid w:val="003C0640"/>
    <w:rsid w:val="003C2B39"/>
    <w:rsid w:val="003D3EA8"/>
    <w:rsid w:val="003D6917"/>
    <w:rsid w:val="003E4023"/>
    <w:rsid w:val="003F09F4"/>
    <w:rsid w:val="003F3B60"/>
    <w:rsid w:val="003F54DD"/>
    <w:rsid w:val="003F7038"/>
    <w:rsid w:val="004016DE"/>
    <w:rsid w:val="00403622"/>
    <w:rsid w:val="00412214"/>
    <w:rsid w:val="004226D9"/>
    <w:rsid w:val="00437844"/>
    <w:rsid w:val="00443282"/>
    <w:rsid w:val="0044449A"/>
    <w:rsid w:val="00455455"/>
    <w:rsid w:val="00456E94"/>
    <w:rsid w:val="0046088A"/>
    <w:rsid w:val="004648B6"/>
    <w:rsid w:val="00472770"/>
    <w:rsid w:val="00496F03"/>
    <w:rsid w:val="00497F19"/>
    <w:rsid w:val="004C78D9"/>
    <w:rsid w:val="004D1F9D"/>
    <w:rsid w:val="004E0D57"/>
    <w:rsid w:val="004E144E"/>
    <w:rsid w:val="004F0BC7"/>
    <w:rsid w:val="004F429E"/>
    <w:rsid w:val="005068BF"/>
    <w:rsid w:val="00510641"/>
    <w:rsid w:val="00517297"/>
    <w:rsid w:val="00525AB4"/>
    <w:rsid w:val="005352E3"/>
    <w:rsid w:val="00540861"/>
    <w:rsid w:val="00585410"/>
    <w:rsid w:val="00592E74"/>
    <w:rsid w:val="00597568"/>
    <w:rsid w:val="005A7A01"/>
    <w:rsid w:val="005B1189"/>
    <w:rsid w:val="005C3853"/>
    <w:rsid w:val="005C61EC"/>
    <w:rsid w:val="005E1420"/>
    <w:rsid w:val="005F09A4"/>
    <w:rsid w:val="005F4A81"/>
    <w:rsid w:val="00660652"/>
    <w:rsid w:val="00694FDF"/>
    <w:rsid w:val="006A0CB2"/>
    <w:rsid w:val="006A60FF"/>
    <w:rsid w:val="006C0114"/>
    <w:rsid w:val="006C6940"/>
    <w:rsid w:val="006C6A20"/>
    <w:rsid w:val="006D672C"/>
    <w:rsid w:val="006E1C11"/>
    <w:rsid w:val="006E6189"/>
    <w:rsid w:val="006F51E7"/>
    <w:rsid w:val="00727981"/>
    <w:rsid w:val="00732C28"/>
    <w:rsid w:val="00736412"/>
    <w:rsid w:val="007416E4"/>
    <w:rsid w:val="00746138"/>
    <w:rsid w:val="00747372"/>
    <w:rsid w:val="00762FA4"/>
    <w:rsid w:val="0077441A"/>
    <w:rsid w:val="0078755B"/>
    <w:rsid w:val="00787BC3"/>
    <w:rsid w:val="007A5A50"/>
    <w:rsid w:val="007B1FB0"/>
    <w:rsid w:val="007B69AF"/>
    <w:rsid w:val="007D10B4"/>
    <w:rsid w:val="007F13D0"/>
    <w:rsid w:val="007F1835"/>
    <w:rsid w:val="00804CEF"/>
    <w:rsid w:val="008279F7"/>
    <w:rsid w:val="008502C6"/>
    <w:rsid w:val="008652C8"/>
    <w:rsid w:val="0088119D"/>
    <w:rsid w:val="00881B65"/>
    <w:rsid w:val="008826B1"/>
    <w:rsid w:val="008830FD"/>
    <w:rsid w:val="0088793C"/>
    <w:rsid w:val="008946F0"/>
    <w:rsid w:val="008965F1"/>
    <w:rsid w:val="008A497D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A7AB7"/>
    <w:rsid w:val="009B4FD3"/>
    <w:rsid w:val="009E6A40"/>
    <w:rsid w:val="00A021C1"/>
    <w:rsid w:val="00A204F8"/>
    <w:rsid w:val="00A25E47"/>
    <w:rsid w:val="00A44D2F"/>
    <w:rsid w:val="00A47A58"/>
    <w:rsid w:val="00A77058"/>
    <w:rsid w:val="00A8061F"/>
    <w:rsid w:val="00A904A6"/>
    <w:rsid w:val="00A961E1"/>
    <w:rsid w:val="00AA3976"/>
    <w:rsid w:val="00AA5E00"/>
    <w:rsid w:val="00AB542E"/>
    <w:rsid w:val="00AC1DF5"/>
    <w:rsid w:val="00AC5D66"/>
    <w:rsid w:val="00AD21D2"/>
    <w:rsid w:val="00AD3ECB"/>
    <w:rsid w:val="00AE59B7"/>
    <w:rsid w:val="00AF370C"/>
    <w:rsid w:val="00AF6F59"/>
    <w:rsid w:val="00B122DC"/>
    <w:rsid w:val="00B35607"/>
    <w:rsid w:val="00B3724A"/>
    <w:rsid w:val="00B41CB3"/>
    <w:rsid w:val="00B46C55"/>
    <w:rsid w:val="00B51FC7"/>
    <w:rsid w:val="00B851AC"/>
    <w:rsid w:val="00BA5BCD"/>
    <w:rsid w:val="00BA7D06"/>
    <w:rsid w:val="00BB79A3"/>
    <w:rsid w:val="00BC1323"/>
    <w:rsid w:val="00BF4DA2"/>
    <w:rsid w:val="00C007CF"/>
    <w:rsid w:val="00C037FD"/>
    <w:rsid w:val="00C309EF"/>
    <w:rsid w:val="00C37F7E"/>
    <w:rsid w:val="00C62DBB"/>
    <w:rsid w:val="00C738B5"/>
    <w:rsid w:val="00C82A9A"/>
    <w:rsid w:val="00C84ADE"/>
    <w:rsid w:val="00C91814"/>
    <w:rsid w:val="00C92CCF"/>
    <w:rsid w:val="00CC2866"/>
    <w:rsid w:val="00CC3F81"/>
    <w:rsid w:val="00CF1563"/>
    <w:rsid w:val="00CF1E5D"/>
    <w:rsid w:val="00D02AA9"/>
    <w:rsid w:val="00D15E51"/>
    <w:rsid w:val="00D163D7"/>
    <w:rsid w:val="00D215EF"/>
    <w:rsid w:val="00D220DD"/>
    <w:rsid w:val="00D26433"/>
    <w:rsid w:val="00D43A22"/>
    <w:rsid w:val="00D82BF0"/>
    <w:rsid w:val="00D90229"/>
    <w:rsid w:val="00DA73F3"/>
    <w:rsid w:val="00DA76A9"/>
    <w:rsid w:val="00DB053D"/>
    <w:rsid w:val="00DD255E"/>
    <w:rsid w:val="00DD31DF"/>
    <w:rsid w:val="00DD3BD5"/>
    <w:rsid w:val="00DF0C4F"/>
    <w:rsid w:val="00E01E7D"/>
    <w:rsid w:val="00E06568"/>
    <w:rsid w:val="00E140B4"/>
    <w:rsid w:val="00E3171B"/>
    <w:rsid w:val="00E32FB0"/>
    <w:rsid w:val="00E51C71"/>
    <w:rsid w:val="00E56801"/>
    <w:rsid w:val="00E60050"/>
    <w:rsid w:val="00E700C5"/>
    <w:rsid w:val="00E76FAA"/>
    <w:rsid w:val="00E829B8"/>
    <w:rsid w:val="00E90800"/>
    <w:rsid w:val="00E952F0"/>
    <w:rsid w:val="00EB198B"/>
    <w:rsid w:val="00ED02D5"/>
    <w:rsid w:val="00ED7A6A"/>
    <w:rsid w:val="00EF28B0"/>
    <w:rsid w:val="00EF50A8"/>
    <w:rsid w:val="00F12FD2"/>
    <w:rsid w:val="00F261A9"/>
    <w:rsid w:val="00F34552"/>
    <w:rsid w:val="00F44344"/>
    <w:rsid w:val="00F535D8"/>
    <w:rsid w:val="00F71536"/>
    <w:rsid w:val="00F7206A"/>
    <w:rsid w:val="00F83C00"/>
    <w:rsid w:val="00F87EC1"/>
    <w:rsid w:val="00FA3B85"/>
    <w:rsid w:val="00FB485A"/>
    <w:rsid w:val="00FB6EFA"/>
    <w:rsid w:val="00FC5FB8"/>
    <w:rsid w:val="00FE0D89"/>
    <w:rsid w:val="00FE3D3B"/>
    <w:rsid w:val="00FF0384"/>
    <w:rsid w:val="00FF1945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F208A7E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tabs>
        <w:tab w:val="clear" w:pos="2132"/>
        <w:tab w:val="num" w:pos="1990"/>
      </w:tabs>
      <w:spacing w:before="0" w:after="120" w:line="276" w:lineRule="auto"/>
      <w:ind w:left="1991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6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A7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310.html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ohradsky@ib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vacek@ibp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ovohradsky@ibp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el.vacek@ibp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ED5A622637D4B2F81DFF8A7284A6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26359-79C6-461F-827D-3F866FEB0C6B}"/>
      </w:docPartPr>
      <w:docPartBody>
        <w:p w:rsidR="00131A05" w:rsidRDefault="00131A05" w:rsidP="00131A05">
          <w:pPr>
            <w:pStyle w:val="8ED5A622637D4B2F81DFF8A7284A6BBE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5D6E63FAD4FE28F9144025B30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12164-8ACE-4EF4-93E9-E5D1F4A45D6C}"/>
      </w:docPartPr>
      <w:docPartBody>
        <w:p w:rsidR="00131A05" w:rsidRDefault="00131A05" w:rsidP="00131A05">
          <w:pPr>
            <w:pStyle w:val="E075D6E63FAD4FE28F9144025B30DC3C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6D77783C6D47BCAF4AAB794B58A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0931C-85D7-499C-B58E-5B44D8862ECB}"/>
      </w:docPartPr>
      <w:docPartBody>
        <w:p w:rsidR="00131A05" w:rsidRDefault="00131A05" w:rsidP="00131A05">
          <w:pPr>
            <w:pStyle w:val="136D77783C6D47BCAF4AAB794B58AB7D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66E4CD126B6A4843B4E1C2E54C7EF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1491-AB73-4947-8383-0FB38B15EA02}"/>
      </w:docPartPr>
      <w:docPartBody>
        <w:p w:rsidR="00131A05" w:rsidRDefault="00131A05" w:rsidP="00131A05">
          <w:pPr>
            <w:pStyle w:val="66E4CD126B6A4843B4E1C2E54C7EFD3A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FC49BE0A64DA0A89C83207B02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34799-A9B7-4CE2-AA97-61FF52F7C86D}"/>
      </w:docPartPr>
      <w:docPartBody>
        <w:p w:rsidR="00131A05" w:rsidRDefault="00131A05" w:rsidP="00131A05">
          <w:pPr>
            <w:pStyle w:val="EB8FC49BE0A64DA0A89C83207B02AF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487D8EF5BC44167991D3DC1B2D71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FD7CD-C279-4E56-891E-3F5DA768DF19}"/>
      </w:docPartPr>
      <w:docPartBody>
        <w:p w:rsidR="00131A05" w:rsidRDefault="00131A05" w:rsidP="00131A05">
          <w:pPr>
            <w:pStyle w:val="1487D8EF5BC44167991D3DC1B2D7172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A7888B5E49346EDB15B34026D812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D414D-A236-48E1-8364-72D83790E713}"/>
      </w:docPartPr>
      <w:docPartBody>
        <w:p w:rsidR="00131A05" w:rsidRDefault="00131A05" w:rsidP="00131A05">
          <w:pPr>
            <w:pStyle w:val="4A7888B5E49346EDB15B34026D81288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517817164DE4A8BAE3C91CF1A132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2B2C0-7E69-441D-B968-2FC0E7A19586}"/>
      </w:docPartPr>
      <w:docPartBody>
        <w:p w:rsidR="00131A05" w:rsidRDefault="00131A05" w:rsidP="00131A05">
          <w:pPr>
            <w:pStyle w:val="1517817164DE4A8BAE3C91CF1A132AD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FD3C6E50B3141A0A6539BCA71BC1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DBC5-6BDB-40BA-8DEF-1CE5A39ADF9A}"/>
      </w:docPartPr>
      <w:docPartBody>
        <w:p w:rsidR="00131A05" w:rsidRDefault="00131A05" w:rsidP="00131A05">
          <w:pPr>
            <w:pStyle w:val="6FD3C6E50B3141A0A6539BCA71BC1B8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497F55771434032B366DF1195F5D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97371-EB50-4222-8C63-91A6F223A142}"/>
      </w:docPartPr>
      <w:docPartBody>
        <w:p w:rsidR="00131A05" w:rsidRDefault="00131A05" w:rsidP="00131A05">
          <w:pPr>
            <w:pStyle w:val="0497F55771434032B366DF1195F5D00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122A9B8E27B48848F142C217EE42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586CA-9605-43AF-A60D-3DDFECFE0CD2}"/>
      </w:docPartPr>
      <w:docPartBody>
        <w:p w:rsidR="00131A05" w:rsidRDefault="00131A05" w:rsidP="00131A05">
          <w:pPr>
            <w:pStyle w:val="B122A9B8E27B48848F142C217EE423E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A02DA1646534BFB9855CCCDE0FE8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03EA6-A3E7-4E56-93C6-E15ED9D21415}"/>
      </w:docPartPr>
      <w:docPartBody>
        <w:p w:rsidR="008E5F47" w:rsidRDefault="003E5056" w:rsidP="003E5056">
          <w:pPr>
            <w:pStyle w:val="0A02DA1646534BFB9855CCCDE0FE8CB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04330C066E4586944EDE5C75209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79B68-155B-451A-AA7E-522026D1685B}"/>
      </w:docPartPr>
      <w:docPartBody>
        <w:p w:rsidR="008E5F47" w:rsidRDefault="003E5056" w:rsidP="003E5056">
          <w:pPr>
            <w:pStyle w:val="1204330C066E4586944EDE5C75209759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4DBC5B67EA9C4122880BA33CB32CA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63115-21A2-48B6-9D03-DC29CC1B640F}"/>
      </w:docPartPr>
      <w:docPartBody>
        <w:p w:rsidR="008E5F47" w:rsidRDefault="003E5056" w:rsidP="003E5056">
          <w:pPr>
            <w:pStyle w:val="4DBC5B67EA9C4122880BA33CB32CAD86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358AE4A56148BE8EEB2AE3A63B8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AA038-521C-494D-9BDA-DE8924A0738F}"/>
      </w:docPartPr>
      <w:docPartBody>
        <w:p w:rsidR="00856594" w:rsidRDefault="00264256" w:rsidP="00264256">
          <w:pPr>
            <w:pStyle w:val="E0358AE4A56148BE8EEB2AE3A63B8EE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89651B86DC34C5B9B856AB6AA5A3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CCCD1-7871-497C-AD1D-7B57C22D35F3}"/>
      </w:docPartPr>
      <w:docPartBody>
        <w:p w:rsidR="00856594" w:rsidRDefault="00264256" w:rsidP="00264256">
          <w:pPr>
            <w:pStyle w:val="189651B86DC34C5B9B856AB6AA5A3A4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309DF8FC84D37BA4B9D26BC98A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3B252-6C5B-442B-94C9-5BA6EF402DBA}"/>
      </w:docPartPr>
      <w:docPartBody>
        <w:p w:rsidR="004F3982" w:rsidRDefault="00272BE1" w:rsidP="00272BE1">
          <w:pPr>
            <w:pStyle w:val="1B6309DF8FC84D37BA4B9D26BC98A4F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4D6F788096B04B1DB4B8E989002A6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9FF7E-0959-4127-9F77-3855DDB9C38F}"/>
      </w:docPartPr>
      <w:docPartBody>
        <w:p w:rsidR="002C0935" w:rsidRDefault="00314B4F" w:rsidP="00314B4F">
          <w:pPr>
            <w:pStyle w:val="4D6F788096B04B1DB4B8E989002A665C"/>
          </w:pPr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D82473F8D645B9B4FE0FD7DBFAE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277BC-D685-47E4-AD1C-94238DE1F1F9}"/>
      </w:docPartPr>
      <w:docPartBody>
        <w:p w:rsidR="001F6325" w:rsidRDefault="002C0935" w:rsidP="002C0935">
          <w:pPr>
            <w:pStyle w:val="69D82473F8D645B9B4FE0FD7DBFAE5A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EF4FA10ED264245BC5E62776E681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5647D-C5AF-491D-8586-B19513C7D962}"/>
      </w:docPartPr>
      <w:docPartBody>
        <w:p w:rsidR="001F6325" w:rsidRDefault="002C0935" w:rsidP="002C0935">
          <w:pPr>
            <w:pStyle w:val="2EF4FA10ED264245BC5E62776E681CF8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D847BCCF02FA483E88FE818E6BF8F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1BE44-FD77-4821-BB39-819B3AA3624F}"/>
      </w:docPartPr>
      <w:docPartBody>
        <w:p w:rsidR="001F6325" w:rsidRDefault="002C0935" w:rsidP="002C0935">
          <w:pPr>
            <w:pStyle w:val="D847BCCF02FA483E88FE818E6BF8F583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9997FEB31154E618A2428C50C73B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4EC58-CA35-499D-8BEA-6DB5ADF88221}"/>
      </w:docPartPr>
      <w:docPartBody>
        <w:p w:rsidR="001F6325" w:rsidRDefault="002C0935" w:rsidP="002C0935">
          <w:pPr>
            <w:pStyle w:val="B9997FEB31154E618A2428C50C73B9CC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D6DDB7A3A8C410DB51B4AD9E3426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26803-9E44-49A0-92FF-963ADCE7D433}"/>
      </w:docPartPr>
      <w:docPartBody>
        <w:p w:rsidR="001F6325" w:rsidRDefault="002C0935" w:rsidP="002C0935">
          <w:pPr>
            <w:pStyle w:val="1D6DDB7A3A8C410DB51B4AD9E3426BC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EE7528E8F55470081604BFB1AD7C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5049C-FD8A-4344-9910-83E0DBFFAB86}"/>
      </w:docPartPr>
      <w:docPartBody>
        <w:p w:rsidR="001F6325" w:rsidRDefault="002C0935" w:rsidP="002C0935">
          <w:pPr>
            <w:pStyle w:val="8EE7528E8F55470081604BFB1AD7C9B9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DF6"/>
    <w:rsid w:val="000406EA"/>
    <w:rsid w:val="000762DC"/>
    <w:rsid w:val="00113F22"/>
    <w:rsid w:val="00130E2C"/>
    <w:rsid w:val="00131A05"/>
    <w:rsid w:val="00144CE0"/>
    <w:rsid w:val="00192396"/>
    <w:rsid w:val="001A3DF6"/>
    <w:rsid w:val="001C4295"/>
    <w:rsid w:val="001F6325"/>
    <w:rsid w:val="00264256"/>
    <w:rsid w:val="002651C0"/>
    <w:rsid w:val="00272BE1"/>
    <w:rsid w:val="002A2966"/>
    <w:rsid w:val="002C0935"/>
    <w:rsid w:val="002C63E3"/>
    <w:rsid w:val="002D702D"/>
    <w:rsid w:val="00314B4F"/>
    <w:rsid w:val="00331E70"/>
    <w:rsid w:val="00366F96"/>
    <w:rsid w:val="003D562C"/>
    <w:rsid w:val="003E5056"/>
    <w:rsid w:val="003F7B4D"/>
    <w:rsid w:val="004020EB"/>
    <w:rsid w:val="0044449A"/>
    <w:rsid w:val="0048158A"/>
    <w:rsid w:val="004F3982"/>
    <w:rsid w:val="00520985"/>
    <w:rsid w:val="0052485C"/>
    <w:rsid w:val="005407A7"/>
    <w:rsid w:val="0057753C"/>
    <w:rsid w:val="005D4380"/>
    <w:rsid w:val="005F600B"/>
    <w:rsid w:val="00605AF6"/>
    <w:rsid w:val="00662BB4"/>
    <w:rsid w:val="007143C9"/>
    <w:rsid w:val="007511BB"/>
    <w:rsid w:val="00753D44"/>
    <w:rsid w:val="00794DCB"/>
    <w:rsid w:val="007A582A"/>
    <w:rsid w:val="007E27C4"/>
    <w:rsid w:val="00801051"/>
    <w:rsid w:val="00805F5E"/>
    <w:rsid w:val="00826B81"/>
    <w:rsid w:val="008322A5"/>
    <w:rsid w:val="00846906"/>
    <w:rsid w:val="00856594"/>
    <w:rsid w:val="008836F0"/>
    <w:rsid w:val="0089507C"/>
    <w:rsid w:val="008E5F47"/>
    <w:rsid w:val="00940089"/>
    <w:rsid w:val="00951536"/>
    <w:rsid w:val="009576AF"/>
    <w:rsid w:val="009B5372"/>
    <w:rsid w:val="00BD5121"/>
    <w:rsid w:val="00BF6ED1"/>
    <w:rsid w:val="00C95786"/>
    <w:rsid w:val="00CD0D17"/>
    <w:rsid w:val="00CF1D42"/>
    <w:rsid w:val="00CF2C02"/>
    <w:rsid w:val="00E14DAB"/>
    <w:rsid w:val="00E2432A"/>
    <w:rsid w:val="00E53318"/>
    <w:rsid w:val="00FB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0935"/>
    <w:rPr>
      <w:color w:val="808080"/>
    </w:rPr>
  </w:style>
  <w:style w:type="paragraph" w:customStyle="1" w:styleId="69D82473F8D645B9B4FE0FD7DBFAE5AA">
    <w:name w:val="69D82473F8D645B9B4FE0FD7DBFAE5AA"/>
    <w:rsid w:val="002C09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F788096B04B1DB4B8E989002A665C">
    <w:name w:val="4D6F788096B04B1DB4B8E989002A665C"/>
    <w:rsid w:val="00314B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8ED5A622637D4B2F81DFF8A7284A6BBE">
    <w:name w:val="8ED5A622637D4B2F81DFF8A7284A6BBE"/>
    <w:rsid w:val="00131A05"/>
  </w:style>
  <w:style w:type="paragraph" w:customStyle="1" w:styleId="E075D6E63FAD4FE28F9144025B30DC3C">
    <w:name w:val="E075D6E63FAD4FE28F9144025B30DC3C"/>
    <w:rsid w:val="00131A05"/>
  </w:style>
  <w:style w:type="paragraph" w:customStyle="1" w:styleId="136D77783C6D47BCAF4AAB794B58AB7D">
    <w:name w:val="136D77783C6D47BCAF4AAB794B58AB7D"/>
    <w:rsid w:val="00131A05"/>
  </w:style>
  <w:style w:type="paragraph" w:customStyle="1" w:styleId="66E4CD126B6A4843B4E1C2E54C7EFD3A">
    <w:name w:val="66E4CD126B6A4843B4E1C2E54C7EFD3A"/>
    <w:rsid w:val="00131A05"/>
  </w:style>
  <w:style w:type="paragraph" w:customStyle="1" w:styleId="EB8FC49BE0A64DA0A89C83207B02AF0F">
    <w:name w:val="EB8FC49BE0A64DA0A89C83207B02AF0F"/>
    <w:rsid w:val="00131A05"/>
  </w:style>
  <w:style w:type="paragraph" w:customStyle="1" w:styleId="1487D8EF5BC44167991D3DC1B2D71724">
    <w:name w:val="1487D8EF5BC44167991D3DC1B2D71724"/>
    <w:rsid w:val="00131A05"/>
  </w:style>
  <w:style w:type="paragraph" w:customStyle="1" w:styleId="4A7888B5E49346EDB15B34026D81288F">
    <w:name w:val="4A7888B5E49346EDB15B34026D81288F"/>
    <w:rsid w:val="00131A05"/>
  </w:style>
  <w:style w:type="paragraph" w:customStyle="1" w:styleId="1517817164DE4A8BAE3C91CF1A132AD8">
    <w:name w:val="1517817164DE4A8BAE3C91CF1A132AD8"/>
    <w:rsid w:val="00131A05"/>
  </w:style>
  <w:style w:type="paragraph" w:customStyle="1" w:styleId="6FD3C6E50B3141A0A6539BCA71BC1B82">
    <w:name w:val="6FD3C6E50B3141A0A6539BCA71BC1B82"/>
    <w:rsid w:val="00131A05"/>
  </w:style>
  <w:style w:type="paragraph" w:customStyle="1" w:styleId="0497F55771434032B366DF1195F5D008">
    <w:name w:val="0497F55771434032B366DF1195F5D008"/>
    <w:rsid w:val="00131A05"/>
  </w:style>
  <w:style w:type="paragraph" w:customStyle="1" w:styleId="B122A9B8E27B48848F142C217EE423E4">
    <w:name w:val="B122A9B8E27B48848F142C217EE423E4"/>
    <w:rsid w:val="00131A05"/>
  </w:style>
  <w:style w:type="paragraph" w:customStyle="1" w:styleId="0A02DA1646534BFB9855CCCDE0FE8CBB">
    <w:name w:val="0A02DA1646534BFB9855CCCDE0FE8CBB"/>
    <w:rsid w:val="003E5056"/>
  </w:style>
  <w:style w:type="paragraph" w:customStyle="1" w:styleId="1204330C066E4586944EDE5C75209759">
    <w:name w:val="1204330C066E4586944EDE5C75209759"/>
    <w:rsid w:val="003E5056"/>
  </w:style>
  <w:style w:type="paragraph" w:customStyle="1" w:styleId="4DBC5B67EA9C4122880BA33CB32CAD86">
    <w:name w:val="4DBC5B67EA9C4122880BA33CB32CAD86"/>
    <w:rsid w:val="003E5056"/>
  </w:style>
  <w:style w:type="paragraph" w:customStyle="1" w:styleId="E0358AE4A56148BE8EEB2AE3A63B8EEF">
    <w:name w:val="E0358AE4A56148BE8EEB2AE3A63B8EEF"/>
    <w:rsid w:val="00264256"/>
  </w:style>
  <w:style w:type="paragraph" w:customStyle="1" w:styleId="189651B86DC34C5B9B856AB6AA5A3A4B">
    <w:name w:val="189651B86DC34C5B9B856AB6AA5A3A4B"/>
    <w:rsid w:val="00264256"/>
  </w:style>
  <w:style w:type="paragraph" w:customStyle="1" w:styleId="1B6309DF8FC84D37BA4B9D26BC98A4F8">
    <w:name w:val="1B6309DF8FC84D37BA4B9D26BC98A4F8"/>
    <w:rsid w:val="00272BE1"/>
  </w:style>
  <w:style w:type="paragraph" w:customStyle="1" w:styleId="2EF4FA10ED264245BC5E62776E681CF8">
    <w:name w:val="2EF4FA10ED264245BC5E62776E681CF8"/>
    <w:rsid w:val="002C09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47BCCF02FA483E88FE818E6BF8F583">
    <w:name w:val="D847BCCF02FA483E88FE818E6BF8F583"/>
    <w:rsid w:val="002C09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97FEB31154E618A2428C50C73B9CC">
    <w:name w:val="B9997FEB31154E618A2428C50C73B9CC"/>
    <w:rsid w:val="002C09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DDB7A3A8C410DB51B4AD9E3426BCF">
    <w:name w:val="1D6DDB7A3A8C410DB51B4AD9E3426BCF"/>
    <w:rsid w:val="002C09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7528E8F55470081604BFB1AD7C9B9">
    <w:name w:val="8EE7528E8F55470081604BFB1AD7C9B9"/>
    <w:rsid w:val="002C09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9D2-451B-40A1-A7D0-BB1B609D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7</Words>
  <Characters>24623</Characters>
  <Application>Microsoft Office Word</Application>
  <DocSecurity>0</DocSecurity>
  <Lines>615</Lines>
  <Paragraphs>3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Pavel Vacek</cp:lastModifiedBy>
  <cp:revision>4</cp:revision>
  <dcterms:created xsi:type="dcterms:W3CDTF">2026-04-21T07:23:00Z</dcterms:created>
  <dcterms:modified xsi:type="dcterms:W3CDTF">2026-04-22T08:05:00Z</dcterms:modified>
</cp:coreProperties>
</file>